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Pr="00840C44" w:rsidRDefault="00A61179">
      <w:pPr>
        <w:rPr>
          <w:b/>
          <w:bCs/>
          <w:sz w:val="32"/>
          <w:szCs w:val="32"/>
          <w:u w:val="single"/>
        </w:rPr>
      </w:pPr>
      <w:r w:rsidRPr="00840C44">
        <w:rPr>
          <w:b/>
          <w:bCs/>
          <w:sz w:val="32"/>
          <w:szCs w:val="32"/>
          <w:u w:val="single"/>
        </w:rPr>
        <w:t>ESERCIZIO 1 – VERY BUSY EXPRESSION</w:t>
      </w:r>
    </w:p>
    <w:p w14:paraId="2F9E0D4E" w14:textId="514E1088" w:rsidR="00A61179" w:rsidRDefault="00A61179">
      <w:r w:rsidRPr="00A61179">
        <w:t>Seguendo la definizione di ‘</w:t>
      </w:r>
      <w:r>
        <w:t>very busy expression</w:t>
      </w:r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5"/>
        </w:numPr>
      </w:pPr>
      <w:r>
        <w:t xml:space="preserve">Un’espressione viene definita ‘very busy’ in un punto P se, in ogni percorso da P ad EXIT, l’espressione viene utilizzata prima di una ridefinizione. </w:t>
      </w:r>
    </w:p>
    <w:p w14:paraId="2AA20731" w14:textId="4360E7B2" w:rsidR="00A61179" w:rsidRDefault="00A61179" w:rsidP="00A61179">
      <w:r>
        <w:t xml:space="preserve">Formalizziamo il primo problema </w:t>
      </w:r>
      <w:r w:rsidR="009403A7">
        <w:t>usando la</w:t>
      </w:r>
      <w:r>
        <w:t xml:space="preserve"> DataFlow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4F7DE42F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4F7DE42F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211DAB63" w:rsidR="00A61179" w:rsidRPr="005C3B25" w:rsidRDefault="1FEB58C2" w:rsidP="4F7DE42F">
            <w:pPr>
              <w:jc w:val="center"/>
            </w:pPr>
            <w:r>
              <w:t>Set of expression</w:t>
            </w:r>
          </w:p>
        </w:tc>
      </w:tr>
      <w:tr w:rsidR="00A61179" w:rsidRPr="0077009F" w14:paraId="5D4FE303" w14:textId="77777777" w:rsidTr="4F7DE42F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F04410" w:rsidRDefault="00A61179" w:rsidP="00A61179">
            <w:pPr>
              <w:jc w:val="center"/>
              <w:rPr>
                <w:lang w:val="nl-NL"/>
              </w:rPr>
            </w:pPr>
            <w:r w:rsidRPr="00F04410">
              <w:rPr>
                <w:lang w:val="nl-NL"/>
              </w:rPr>
              <w:t>Backward</w:t>
            </w:r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bookmarkStart w:id="0" w:name="_Int_9YH86cMM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[</w:t>
            </w:r>
            <w:bookmarkEnd w:id="0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] = f(</w:t>
            </w:r>
            <w:bookmarkStart w:id="1" w:name="_Int_lbDS1Vl6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(</w:t>
            </w:r>
            <w:bookmarkEnd w:id="1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2" w:name="_Int_Qz1FBKaN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</w:t>
            </w:r>
            <w:bookmarkEnd w:id="2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BB] = </w:t>
            </w:r>
            <w:r w:rsidRPr="4F7DE42F">
              <w:rPr>
                <w:rFonts w:ascii="Symbol" w:eastAsia="Symbol" w:hAnsi="Symbol" w:cs="Symbol"/>
              </w:rPr>
              <w:t>Ù</w:t>
            </w:r>
            <w:r w:rsidRPr="4F7DE42F">
              <w:rPr>
                <w:lang w:val="nl-NL"/>
              </w:rPr>
              <w:t xml:space="preserve"> 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(succ[BB])</w:t>
            </w:r>
          </w:p>
        </w:tc>
      </w:tr>
      <w:tr w:rsidR="00A61179" w:rsidRPr="0077009F" w14:paraId="3BAB4D1A" w14:textId="77777777" w:rsidTr="4F7DE42F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3" w:name="_Int_k81QVMjR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f</w:t>
            </w:r>
            <w:bookmarkEnd w:id="3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(x) = Use[B] </w:t>
            </w:r>
            <w:r w:rsidRPr="4F7DE42F">
              <w:rPr>
                <w:rFonts w:ascii="Symbol" w:eastAsia="Symbol" w:hAnsi="Symbol" w:cs="Symbol"/>
              </w:rPr>
              <w:t>È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 (x - Def[B])</w:t>
            </w:r>
          </w:p>
        </w:tc>
      </w:tr>
      <w:tr w:rsidR="00A61179" w14:paraId="172A0BF1" w14:textId="77777777" w:rsidTr="4F7DE42F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A61179" w14:paraId="284A4413" w14:textId="77777777" w:rsidTr="4F7DE42F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12F23951" w:rsidR="00A61179" w:rsidRPr="005C3B25" w:rsidRDefault="2CE1D79B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bookmarkStart w:id="4" w:name="_Int_nziSPMX9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4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Exit] = </w:t>
            </w:r>
            <w:r w:rsidR="005C3B25"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61179" w14:paraId="36AE7282" w14:textId="77777777" w:rsidTr="4F7DE42F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71DFFD8E" w:rsidR="00A61179" w:rsidRPr="005C3B25" w:rsidRDefault="7DDAD555" w:rsidP="00A61179">
            <w:pPr>
              <w:jc w:val="center"/>
            </w:pPr>
            <w:bookmarkStart w:id="5" w:name="_Int_xTbwwjs0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5"/>
            <w:r w:rsidR="005C3B25" w:rsidRPr="4F7DE42F">
              <w:rPr>
                <w:rFonts w:ascii="Arial" w:hAnsi="Arial" w:cs="Arial"/>
                <w:color w:val="000000" w:themeColor="text1"/>
              </w:rPr>
              <w:t>BB] = universal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688BE351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670BB3AB" w:rsidR="00AE615C" w:rsidRDefault="4333AFDB" w:rsidP="00AE615C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6F5DFE94" w:rsidR="00AE615C" w:rsidRDefault="465DF8AE" w:rsidP="00AE615C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2709ED3C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084F842F" w:rsidR="00AE615C" w:rsidRP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53912D08" w:rsidRPr="4F7DE42F">
              <w:rPr>
                <w:rFonts w:ascii="Cambria Math" w:hAnsi="Cambria Math" w:cs="Cambria Math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5E1A7C98" w:rsidR="00AE615C" w:rsidRDefault="3642CCEA" w:rsidP="688BE351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02516267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6435B9DC" w:rsidR="00AE615C" w:rsidRDefault="3E9C043C" w:rsidP="00AE615C">
            <w:pPr>
              <w:jc w:val="center"/>
            </w:pP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{a - b} - {</w:t>
            </w:r>
            <w:r w:rsidR="450BA5D6">
              <w:t>(</w:t>
            </w:r>
            <w:r>
              <w:t>a</w:t>
            </w:r>
            <w:r w:rsidR="074E4989">
              <w:t>-b), (b-a)</w:t>
            </w:r>
            <w:r>
              <w:t xml:space="preserve">}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3E9C043C" w:rsidP="00AE615C">
            <w:pPr>
              <w:jc w:val="center"/>
            </w:pPr>
            <w:r>
              <w:t xml:space="preserve">= </w:t>
            </w:r>
            <w:bookmarkStart w:id="6" w:name="_Int_IM4kWLIo"/>
            <w:r>
              <w:t>in[</w:t>
            </w:r>
            <w:bookmarkEnd w:id="6"/>
            <w:r>
              <w:t>BB7] = {a - b}</w:t>
            </w:r>
          </w:p>
        </w:tc>
      </w:tr>
      <w:tr w:rsidR="00AE615C" w14:paraId="25B64F29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042824C0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11E25C5E" w:rsidRPr="4F7DE42F"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3E9C043C" w:rsidP="00AE615C">
            <w:pPr>
              <w:jc w:val="center"/>
            </w:pPr>
            <w:r>
              <w:t xml:space="preserve">= </w:t>
            </w:r>
            <w:bookmarkStart w:id="7" w:name="_Int_kONdv9uT"/>
            <w:r>
              <w:t>in[</w:t>
            </w:r>
            <w:bookmarkEnd w:id="7"/>
            <w:r>
              <w:t xml:space="preserve">BB6]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3657C568" w:rsidR="00AE615C" w:rsidRDefault="695947F0" w:rsidP="00AE615C">
            <w:pPr>
              <w:jc w:val="center"/>
            </w:pPr>
            <w:r>
              <w:t xml:space="preserve">{a - b} </w:t>
            </w:r>
            <w:r w:rsidRPr="688BE351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="28AE055C" w:rsidRPr="688BE351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30889AEE" w:rsidRPr="688BE351">
              <w:rPr>
                <w:rFonts w:ascii="Cambria Math" w:hAnsi="Cambria Math" w:cs="Cambria Math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13E1DD5C" w:rsidR="00AE615C" w:rsidRDefault="3E9C043C" w:rsidP="00AE615C">
            <w:pPr>
              <w:jc w:val="center"/>
            </w:pPr>
            <w:r>
              <w:t xml:space="preserve">= </w:t>
            </w:r>
            <w:bookmarkStart w:id="8" w:name="_Int_sBtjDzB8"/>
            <w:r>
              <w:t>in[</w:t>
            </w:r>
            <w:bookmarkEnd w:id="8"/>
            <w:r>
              <w:t>BB</w:t>
            </w:r>
            <w:r w:rsidR="106A14FF">
              <w:t>8</w:t>
            </w:r>
            <w:r>
              <w:t xml:space="preserve">] = </w:t>
            </w:r>
            <w:r w:rsidR="700F219B"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47E70A0D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65BEFB1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{a - b} - </w:t>
            </w:r>
            <w:r w:rsidR="47F069B3" w:rsidRPr="4F7DE42F">
              <w:rPr>
                <w:rFonts w:ascii="Cambria Math" w:hAnsi="Cambria Math" w:cs="Cambria Math"/>
              </w:rPr>
              <w:t>∅</w:t>
            </w:r>
            <w:r>
              <w:t>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3E9C043C" w:rsidP="00AE615C">
            <w:pPr>
              <w:jc w:val="center"/>
            </w:pPr>
            <w:r>
              <w:t xml:space="preserve">= </w:t>
            </w:r>
            <w:bookmarkStart w:id="9" w:name="_Int_dLP11U5t"/>
            <w:r>
              <w:t>in[</w:t>
            </w:r>
            <w:bookmarkEnd w:id="9"/>
            <w:r>
              <w:t>BB4] = {a - b}</w:t>
            </w:r>
          </w:p>
        </w:tc>
      </w:tr>
      <w:tr w:rsidR="00AE615C" w14:paraId="774B2126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3E9C043C" w:rsidP="00AE615C">
            <w:pPr>
              <w:jc w:val="center"/>
            </w:pPr>
            <w:bookmarkStart w:id="10" w:name="_Int_1RVLOCuw"/>
            <w:r w:rsidRPr="4F7DE42F">
              <w:rPr>
                <w:lang w:val="en-US"/>
              </w:rPr>
              <w:t>in[</w:t>
            </w:r>
            <w:bookmarkEnd w:id="10"/>
            <w:r w:rsidRPr="4F7DE42F">
              <w:rPr>
                <w:lang w:val="en-US"/>
              </w:rPr>
              <w:t xml:space="preserve">BB3] ∩ </w:t>
            </w:r>
            <w:bookmarkStart w:id="11" w:name="_Int_h5qNyEy6"/>
            <w:r w:rsidRPr="4F7DE42F">
              <w:rPr>
                <w:lang w:val="en-US"/>
              </w:rPr>
              <w:t>in[</w:t>
            </w:r>
            <w:bookmarkEnd w:id="11"/>
            <w:r w:rsidRPr="4F7DE42F">
              <w:rPr>
                <w:lang w:val="en-US"/>
              </w:rPr>
              <w:t>BB5] = {a - b, b - a} ∩ {b - a} = {b – a}</w:t>
            </w:r>
          </w:p>
        </w:tc>
      </w:tr>
      <w:tr w:rsidR="00AE615C" w14:paraId="433383AC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3E9C043C" w:rsidP="00AE615C">
            <w:pPr>
              <w:jc w:val="center"/>
            </w:pPr>
            <w:r>
              <w:t xml:space="preserve">= </w:t>
            </w:r>
            <w:bookmarkStart w:id="12" w:name="_Int_V89k0JQO"/>
            <w:r>
              <w:t>in[</w:t>
            </w:r>
            <w:bookmarkEnd w:id="12"/>
            <w:r>
              <w:t>BB2] = {b - a}</w:t>
            </w:r>
          </w:p>
        </w:tc>
      </w:tr>
    </w:tbl>
    <w:p w14:paraId="47F87A94" w14:textId="62B8612D" w:rsidR="00A61179" w:rsidRDefault="00A61179"/>
    <w:p w14:paraId="4714D7E5" w14:textId="1D2E488F" w:rsidR="00D77C5C" w:rsidRDefault="5B4483D7">
      <w:r>
        <w:t>Descriviamo la funzione di trasferimento:</w:t>
      </w:r>
    </w:p>
    <w:p w14:paraId="1A2A5EEC" w14:textId="68542486" w:rsidR="5B4483D7" w:rsidRDefault="5B4483D7" w:rsidP="4F7DE42F">
      <w:pPr>
        <w:pStyle w:val="Paragrafoelenco"/>
        <w:numPr>
          <w:ilvl w:val="0"/>
          <w:numId w:val="1"/>
        </w:numPr>
      </w:pPr>
      <w:r w:rsidRPr="688BE351">
        <w:rPr>
          <w:b/>
          <w:bCs/>
        </w:rPr>
        <w:t>Use</w:t>
      </w:r>
      <w:r>
        <w:t>: l’espressione RHS</w:t>
      </w:r>
    </w:p>
    <w:p w14:paraId="5C17EA00" w14:textId="3DB2AC24" w:rsidR="5B4483D7" w:rsidRDefault="5B4483D7" w:rsidP="4F7DE42F">
      <w:pPr>
        <w:pStyle w:val="Paragrafoelenco"/>
        <w:numPr>
          <w:ilvl w:val="0"/>
          <w:numId w:val="1"/>
        </w:numPr>
      </w:pPr>
      <w:r w:rsidRPr="688BE351">
        <w:rPr>
          <w:b/>
          <w:bCs/>
        </w:rPr>
        <w:t>Def</w:t>
      </w:r>
      <w:r>
        <w:t>: es.: ‘x = y op. Z’</w:t>
      </w:r>
      <w:r w:rsidR="1D9C4070">
        <w:t>, vengono killate le espressioni che hanno come operando ‘x’</w:t>
      </w:r>
    </w:p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1F1682CD" w14:textId="499A01A6" w:rsidR="4F7DE42F" w:rsidRDefault="4F7DE42F"/>
    <w:p w14:paraId="4A9535A6" w14:textId="23A50BF7" w:rsidR="00D77C5C" w:rsidRDefault="00D77C5C" w:rsidP="688BE351">
      <w:pPr>
        <w:rPr>
          <w:b/>
          <w:bCs/>
          <w:sz w:val="32"/>
          <w:szCs w:val="32"/>
          <w:u w:val="single"/>
        </w:rPr>
      </w:pPr>
      <w:r w:rsidRPr="688BE351">
        <w:rPr>
          <w:b/>
          <w:bCs/>
          <w:sz w:val="32"/>
          <w:szCs w:val="32"/>
          <w:u w:val="single"/>
        </w:rPr>
        <w:t xml:space="preserve">ESERCIZIO 2 – </w:t>
      </w:r>
      <w:r w:rsidR="10DFBB24" w:rsidRPr="688BE351">
        <w:rPr>
          <w:b/>
          <w:bCs/>
          <w:sz w:val="32"/>
          <w:szCs w:val="32"/>
          <w:u w:val="single"/>
        </w:rPr>
        <w:t>DOMINATORS ANALYSIS</w:t>
      </w:r>
    </w:p>
    <w:p w14:paraId="41B60C76" w14:textId="69851F31" w:rsidR="00D77C5C" w:rsidRDefault="00D77C5C" w:rsidP="00D77C5C">
      <w:r>
        <w:t>Def</w:t>
      </w:r>
      <w:r w:rsidR="7DC072F4">
        <w:t>inizione</w:t>
      </w:r>
      <w:r>
        <w:t xml:space="preserve"> di “nodo d</w:t>
      </w:r>
      <w:r w:rsidR="281B483A">
        <w:t>ominante un altro nodo</w:t>
      </w:r>
      <w:r>
        <w:t xml:space="preserve">”: </w:t>
      </w:r>
    </w:p>
    <w:p w14:paraId="15CE492B" w14:textId="48C93E29" w:rsidR="00D77C5C" w:rsidRDefault="00D77C5C" w:rsidP="00D77C5C">
      <w:r>
        <w:t xml:space="preserve">Il nodo “d” domina il nodo “x” se </w:t>
      </w:r>
      <w:r w:rsidR="37F1F00E">
        <w:t xml:space="preserve">e solo se </w:t>
      </w:r>
      <w:r>
        <w:t xml:space="preserve">“d” appare in </w:t>
      </w:r>
      <w:r w:rsidRPr="4F7DE42F">
        <w:rPr>
          <w:u w:val="single"/>
        </w:rPr>
        <w:t>OGN</w:t>
      </w:r>
      <w:r w:rsidR="19789039" w:rsidRPr="4F7DE42F">
        <w:rPr>
          <w:u w:val="single"/>
        </w:rPr>
        <w:t>I</w:t>
      </w:r>
      <w:r>
        <w:t xml:space="preserve"> percorso del grafo che porta a “x”, ovvero non è possibile arrivare dall’entry a “x” senza essere passati per “d”.</w:t>
      </w:r>
    </w:p>
    <w:p w14:paraId="76C5A7E7" w14:textId="53EEEDD9" w:rsidR="00D77C5C" w:rsidRDefault="00D77C5C" w:rsidP="00D77C5C">
      <w:r>
        <w:t xml:space="preserve">Formalizziamo il secondo problema </w:t>
      </w:r>
      <w:r w:rsidR="009403A7">
        <w:t xml:space="preserve">usando la </w:t>
      </w:r>
      <w:r>
        <w:t>DataFlow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4F7DE42F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5C110CE8" w:rsidR="00D77C5C" w:rsidRDefault="5AA8C017" w:rsidP="4F7DE42F">
            <w:pPr>
              <w:jc w:val="center"/>
            </w:pPr>
            <w:r>
              <w:t>DOMINATOR ANALYSIS</w:t>
            </w:r>
          </w:p>
        </w:tc>
      </w:tr>
      <w:tr w:rsidR="00D77C5C" w14:paraId="34EF7CAB" w14:textId="77777777" w:rsidTr="4F7DE42F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>Sets of nodes (BB)</w:t>
            </w:r>
          </w:p>
        </w:tc>
      </w:tr>
      <w:tr w:rsidR="00D77C5C" w:rsidRPr="0077009F" w14:paraId="1BC24512" w14:textId="77777777" w:rsidTr="4F7DE42F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lang w:val="nl-NL"/>
              </w:rPr>
              <w:t>Forward</w:t>
            </w:r>
          </w:p>
          <w:p w14:paraId="047C63BB" w14:textId="026A23EC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b] = f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77009F" w14:paraId="31E3366F" w14:textId="77777777" w:rsidTr="4F7DE42F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4F7DE42F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D77C5C" w14:paraId="2D276102" w14:textId="77777777" w:rsidTr="4F7DE42F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1300E5A5" w:rsidR="00D77C5C" w:rsidRPr="005C3B25" w:rsidRDefault="00D77C5C" w:rsidP="00977CAB">
            <w:pPr>
              <w:jc w:val="center"/>
            </w:pPr>
            <w:r w:rsidRPr="4F7DE42F">
              <w:rPr>
                <w:rFonts w:ascii="Arial" w:hAnsi="Arial" w:cs="Arial"/>
                <w:color w:val="000000" w:themeColor="text1"/>
              </w:rPr>
              <w:t xml:space="preserve">Out[entry] </w:t>
            </w:r>
            <w:r w:rsidR="0BE64608" w:rsidRPr="4F7DE42F">
              <w:rPr>
                <w:rFonts w:ascii="Arial" w:hAnsi="Arial" w:cs="Arial"/>
                <w:color w:val="000000" w:themeColor="text1"/>
              </w:rPr>
              <w:t>= {</w:t>
            </w:r>
            <w:r w:rsidRPr="4F7DE42F">
              <w:rPr>
                <w:rFonts w:ascii="Arial" w:hAnsi="Arial" w:cs="Arial"/>
                <w:color w:val="000000" w:themeColor="text1"/>
              </w:rPr>
              <w:t>entry}</w:t>
            </w:r>
          </w:p>
        </w:tc>
      </w:tr>
      <w:tr w:rsidR="00D77C5C" w:rsidRPr="0077009F" w14:paraId="208AA195" w14:textId="77777777" w:rsidTr="4F7DE42F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Out[BB] = U (universal set)</w:t>
            </w:r>
          </w:p>
        </w:tc>
      </w:tr>
    </w:tbl>
    <w:p w14:paraId="0165A5F4" w14:textId="77777777" w:rsidR="00D77C5C" w:rsidRPr="006D06D7" w:rsidRDefault="00D77C5C" w:rsidP="00D77C5C">
      <w:pPr>
        <w:rPr>
          <w:lang w:val="nl-NL"/>
        </w:rPr>
      </w:pPr>
    </w:p>
    <w:p w14:paraId="5BB5FAC7" w14:textId="15E0D761" w:rsidR="00D77C5C" w:rsidRDefault="00D77C5C">
      <w:r>
        <w:t>Specifichiamo la funzione di trasferimento nel seguente modo:</w:t>
      </w:r>
    </w:p>
    <w:p w14:paraId="18188C8A" w14:textId="0F83323C" w:rsidR="00D77C5C" w:rsidRDefault="00D77C5C" w:rsidP="00D77C5C">
      <w:pPr>
        <w:pStyle w:val="Paragrafoelenco"/>
        <w:numPr>
          <w:ilvl w:val="0"/>
          <w:numId w:val="5"/>
        </w:numPr>
      </w:pPr>
      <w:r w:rsidRPr="0077009F">
        <w:rPr>
          <w:b/>
          <w:bCs/>
        </w:rPr>
        <w:t>Gen[B</w:t>
      </w:r>
      <w:r w:rsidR="30429BC6" w:rsidRPr="0077009F">
        <w:rPr>
          <w:b/>
          <w:bCs/>
        </w:rPr>
        <w:t>]:</w:t>
      </w:r>
      <w:r w:rsidR="30429BC6">
        <w:t xml:space="preserve"> genera</w:t>
      </w:r>
      <w:r>
        <w:t xml:space="preserve"> </w:t>
      </w:r>
      <w:r w:rsidR="11F7FB22">
        <w:t>sé</w:t>
      </w:r>
      <w:r>
        <w:t xml:space="preserve"> stesso</w:t>
      </w:r>
      <w:r w:rsidR="57CCF88B">
        <w:t>, poiché per</w:t>
      </w:r>
      <w:r>
        <w:t xml:space="preserve"> definizione il nodo si autodomina</w:t>
      </w:r>
    </w:p>
    <w:p w14:paraId="23B211F3" w14:textId="79118454" w:rsidR="00D77C5C" w:rsidRDefault="00D77C5C" w:rsidP="00D77C5C">
      <w:pPr>
        <w:pStyle w:val="Paragrafoelenco"/>
        <w:numPr>
          <w:ilvl w:val="0"/>
          <w:numId w:val="5"/>
        </w:numPr>
      </w:pPr>
      <w:r w:rsidRPr="0077009F">
        <w:rPr>
          <w:b/>
          <w:bCs/>
        </w:rPr>
        <w:t>Kill[B</w:t>
      </w:r>
      <w:r w:rsidR="336973FB" w:rsidRPr="0077009F">
        <w:rPr>
          <w:b/>
          <w:bCs/>
        </w:rPr>
        <w:t>]:</w:t>
      </w:r>
      <w:r w:rsidR="336973FB">
        <w:t xml:space="preserve"> sempre</w:t>
      </w:r>
      <w:r>
        <w:t xml:space="preserve"> vuoto, in quanto non esiste modo di “killare” un dominatore</w:t>
      </w:r>
    </w:p>
    <w:p w14:paraId="63B24017" w14:textId="377F1E9E" w:rsidR="00D77C5C" w:rsidRDefault="35D76947" w:rsidP="00D77C5C">
      <w:r>
        <w:t>Pertanto,</w:t>
      </w:r>
      <w:r w:rsidR="00D77C5C">
        <w:t xml:space="preserve">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5"/>
        </w:numPr>
      </w:pPr>
      <w:bookmarkStart w:id="13" w:name="_Int_pLsDfE2r"/>
      <w:r w:rsidRPr="4F7DE42F">
        <w:rPr>
          <w:rFonts w:ascii="Arial" w:hAnsi="Arial" w:cs="Arial"/>
          <w:color w:val="000000" w:themeColor="text1"/>
          <w:lang w:val="nl-NL"/>
        </w:rPr>
        <w:t>f</w:t>
      </w:r>
      <w:bookmarkEnd w:id="13"/>
      <w:r w:rsidRPr="4F7DE42F">
        <w:rPr>
          <w:rFonts w:ascii="Arial" w:hAnsi="Arial" w:cs="Arial"/>
          <w:color w:val="000000" w:themeColor="text1"/>
          <w:lang w:val="nl-NL"/>
        </w:rPr>
        <w:t xml:space="preserve">(x) = gen[B] </w:t>
      </w:r>
      <w:r w:rsidRPr="4F7DE42F">
        <w:rPr>
          <w:rFonts w:ascii="Symbol" w:eastAsia="Symbol" w:hAnsi="Symbol" w:cs="Symbol"/>
        </w:rPr>
        <w:t>È</w:t>
      </w:r>
      <w:r w:rsidRPr="4F7DE42F">
        <w:rPr>
          <w:rFonts w:ascii="Arial" w:hAnsi="Arial" w:cs="Arial"/>
          <w:color w:val="000000" w:themeColor="text1"/>
          <w:lang w:val="nl-NL"/>
        </w:rPr>
        <w:t xml:space="preserve"> x</w:t>
      </w:r>
    </w:p>
    <w:p w14:paraId="23110B5E" w14:textId="5264CCFA" w:rsidR="00E04B74" w:rsidRDefault="00E04B74" w:rsidP="00E04B74">
      <w:r>
        <w:t xml:space="preserve">Anche in </w:t>
      </w:r>
      <w:r w:rsidR="4B661448">
        <w:t xml:space="preserve">questo caso, </w:t>
      </w:r>
      <w:r>
        <w:t>essendo il grafo aciclico</w:t>
      </w:r>
      <w:r w:rsidR="06EE8799">
        <w:t>,</w:t>
      </w:r>
      <w:r>
        <w:t xml:space="preserve">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688BE351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5087905E" w:rsidR="00E04B74" w:rsidRDefault="752EB24E" w:rsidP="00977CAB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7E96F5F7" w:rsidR="00E04B74" w:rsidRDefault="752EB24E" w:rsidP="00977CAB">
            <w:pPr>
              <w:jc w:val="center"/>
            </w:pPr>
            <w:r>
              <w:t>{A}</w:t>
            </w:r>
          </w:p>
        </w:tc>
      </w:tr>
      <w:tr w:rsidR="00E04B74" w14:paraId="6F576A53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A,B}</w:t>
            </w:r>
          </w:p>
        </w:tc>
      </w:tr>
      <w:tr w:rsidR="00E04B74" w14:paraId="6743A1C8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A,C}</w:t>
            </w:r>
          </w:p>
        </w:tc>
      </w:tr>
      <w:tr w:rsidR="00E04B74" w14:paraId="1D8F9313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A,C} = {A,C,D}</w:t>
            </w:r>
          </w:p>
        </w:tc>
      </w:tr>
      <w:tr w:rsidR="00E04B74" w14:paraId="57A6A020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 U {A,C} = {A,C,E}</w:t>
            </w:r>
          </w:p>
        </w:tc>
      </w:tr>
      <w:tr w:rsidR="00E04B74" w14:paraId="4C3307AE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E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A,C} = {A,C,F}</w:t>
            </w:r>
          </w:p>
        </w:tc>
      </w:tr>
      <w:tr w:rsidR="00E04B74" w14:paraId="150BDEDD" w14:textId="77777777" w:rsidTr="688BE351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 xml:space="preserve">Out[B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G,A}</w:t>
            </w:r>
          </w:p>
        </w:tc>
      </w:tr>
    </w:tbl>
    <w:p w14:paraId="4EC83571" w14:textId="77777777" w:rsidR="00D77C5C" w:rsidRDefault="00D77C5C" w:rsidP="00D77C5C"/>
    <w:p w14:paraId="61C74CAB" w14:textId="77777777" w:rsidR="009403A7" w:rsidRDefault="009403A7" w:rsidP="00D77C5C"/>
    <w:p w14:paraId="4F589AC2" w14:textId="77777777" w:rsidR="009403A7" w:rsidRDefault="009403A7" w:rsidP="00D77C5C"/>
    <w:p w14:paraId="24D7C1FC" w14:textId="5026A870" w:rsidR="4F7DE42F" w:rsidRDefault="4F7DE42F"/>
    <w:p w14:paraId="581B0DB9" w14:textId="4DCE9F08" w:rsidR="4F7DE42F" w:rsidRDefault="4F7DE42F"/>
    <w:p w14:paraId="7B04E385" w14:textId="4A655191" w:rsidR="009403A7" w:rsidRDefault="009403A7" w:rsidP="688BE351">
      <w:pPr>
        <w:rPr>
          <w:b/>
          <w:bCs/>
          <w:sz w:val="32"/>
          <w:szCs w:val="32"/>
          <w:u w:val="single"/>
        </w:rPr>
      </w:pPr>
      <w:r w:rsidRPr="688BE351">
        <w:rPr>
          <w:b/>
          <w:bCs/>
          <w:sz w:val="32"/>
          <w:szCs w:val="32"/>
          <w:u w:val="single"/>
        </w:rPr>
        <w:t xml:space="preserve">ESERCIZIO </w:t>
      </w:r>
      <w:r w:rsidR="599FDB00" w:rsidRPr="688BE351">
        <w:rPr>
          <w:b/>
          <w:bCs/>
          <w:sz w:val="32"/>
          <w:szCs w:val="32"/>
          <w:u w:val="single"/>
        </w:rPr>
        <w:t>3</w:t>
      </w:r>
      <w:r w:rsidRPr="688BE351">
        <w:rPr>
          <w:b/>
          <w:bCs/>
          <w:sz w:val="32"/>
          <w:szCs w:val="32"/>
          <w:u w:val="single"/>
        </w:rPr>
        <w:t xml:space="preserve"> – </w:t>
      </w:r>
      <w:r w:rsidR="29771882" w:rsidRPr="688BE351">
        <w:rPr>
          <w:b/>
          <w:bCs/>
          <w:sz w:val="32"/>
          <w:szCs w:val="32"/>
          <w:u w:val="single"/>
        </w:rPr>
        <w:t>CONSTANT PROPAGATION</w:t>
      </w:r>
    </w:p>
    <w:p w14:paraId="346C30E8" w14:textId="5D65562D" w:rsidR="009403A7" w:rsidRDefault="009403A7" w:rsidP="009403A7">
      <w:r>
        <w:t xml:space="preserve">Formalizziamo il terzo problema </w:t>
      </w:r>
      <w:r w:rsidR="78B7CDEB">
        <w:t>usando la</w:t>
      </w:r>
      <w:r>
        <w:t xml:space="preserve"> DataFlow Analysis con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14:paraId="2F950D44" w14:textId="77777777" w:rsidTr="688BE351">
        <w:trPr>
          <w:trHeight w:val="451"/>
        </w:trPr>
        <w:tc>
          <w:tcPr>
            <w:tcW w:w="4814" w:type="dxa"/>
          </w:tcPr>
          <w:p w14:paraId="359CF8D7" w14:textId="77777777" w:rsidR="009403A7" w:rsidRDefault="009403A7" w:rsidP="001B5AB9">
            <w:pPr>
              <w:jc w:val="center"/>
            </w:pPr>
          </w:p>
        </w:tc>
        <w:tc>
          <w:tcPr>
            <w:tcW w:w="4814" w:type="dxa"/>
          </w:tcPr>
          <w:p w14:paraId="620331A9" w14:textId="29207162" w:rsidR="009403A7" w:rsidRDefault="009403A7" w:rsidP="001B5AB9">
            <w:pPr>
              <w:jc w:val="center"/>
            </w:pPr>
            <w:r>
              <w:t>Constant Propagation</w:t>
            </w:r>
          </w:p>
        </w:tc>
      </w:tr>
      <w:tr w:rsidR="009403A7" w14:paraId="7CC09245" w14:textId="77777777" w:rsidTr="688BE351">
        <w:trPr>
          <w:trHeight w:val="451"/>
        </w:trPr>
        <w:tc>
          <w:tcPr>
            <w:tcW w:w="4814" w:type="dxa"/>
          </w:tcPr>
          <w:p w14:paraId="042AC0A0" w14:textId="77777777" w:rsidR="009403A7" w:rsidRDefault="009403A7" w:rsidP="001B5AB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772C6235" w14:textId="1882DDE2" w:rsidR="009403A7" w:rsidRPr="005C3B25" w:rsidRDefault="009403A7" w:rsidP="001B5AB9">
            <w:pPr>
              <w:jc w:val="center"/>
            </w:pPr>
            <w:r>
              <w:t>Coppie &lt;x,c&gt; (x variabile, c costante)</w:t>
            </w:r>
          </w:p>
        </w:tc>
      </w:tr>
      <w:tr w:rsidR="009403A7" w:rsidRPr="00D452C3" w14:paraId="10EA1BEB" w14:textId="77777777" w:rsidTr="688BE351">
        <w:trPr>
          <w:trHeight w:val="451"/>
        </w:trPr>
        <w:tc>
          <w:tcPr>
            <w:tcW w:w="4814" w:type="dxa"/>
          </w:tcPr>
          <w:p w14:paraId="02B86D90" w14:textId="77777777" w:rsidR="009403A7" w:rsidRDefault="009403A7" w:rsidP="001B5AB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84FD09A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r w:rsidRPr="00472487">
              <w:rPr>
                <w:lang w:val="nl-NL"/>
              </w:rPr>
              <w:t>Forward</w:t>
            </w:r>
          </w:p>
          <w:p w14:paraId="290292FE" w14:textId="06534C99" w:rsidR="009403A7" w:rsidRDefault="009403A7" w:rsidP="001B5AB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688BE351">
              <w:rPr>
                <w:rFonts w:ascii="Arial" w:hAnsi="Arial" w:cs="Arial"/>
                <w:color w:val="000000" w:themeColor="text1"/>
                <w:lang w:val="nl-NL"/>
              </w:rPr>
              <w:t>Out[b] = f(in[b])</w:t>
            </w:r>
          </w:p>
          <w:p w14:paraId="62CDEC2B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RPr="00D452C3" w14:paraId="33371843" w14:textId="77777777" w:rsidTr="688BE351">
        <w:trPr>
          <w:trHeight w:val="483"/>
        </w:trPr>
        <w:tc>
          <w:tcPr>
            <w:tcW w:w="4814" w:type="dxa"/>
          </w:tcPr>
          <w:p w14:paraId="003DC83D" w14:textId="77777777" w:rsidR="009403A7" w:rsidRDefault="009403A7" w:rsidP="001B5AB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5D3772AC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14:paraId="56FBF7F1" w14:textId="77777777" w:rsidTr="688BE351">
        <w:trPr>
          <w:trHeight w:val="451"/>
        </w:trPr>
        <w:tc>
          <w:tcPr>
            <w:tcW w:w="4814" w:type="dxa"/>
          </w:tcPr>
          <w:p w14:paraId="63AA9A27" w14:textId="77777777" w:rsidR="009403A7" w:rsidRDefault="009403A7" w:rsidP="001B5AB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2E8C5E0" w14:textId="77777777" w:rsidR="009403A7" w:rsidRPr="005C3B25" w:rsidRDefault="009403A7" w:rsidP="001B5AB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9403A7" w14:paraId="1F7B451E" w14:textId="77777777" w:rsidTr="688BE351">
        <w:trPr>
          <w:trHeight w:val="451"/>
        </w:trPr>
        <w:tc>
          <w:tcPr>
            <w:tcW w:w="4814" w:type="dxa"/>
          </w:tcPr>
          <w:p w14:paraId="1B63C307" w14:textId="77777777" w:rsidR="009403A7" w:rsidRDefault="009403A7" w:rsidP="001B5AB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5D3D9B4A" w14:textId="53EDB8A4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9403A7" w:rsidRPr="00D452C3" w14:paraId="5C4F90D0" w14:textId="77777777" w:rsidTr="688BE351">
        <w:trPr>
          <w:trHeight w:val="451"/>
        </w:trPr>
        <w:tc>
          <w:tcPr>
            <w:tcW w:w="4814" w:type="dxa"/>
          </w:tcPr>
          <w:p w14:paraId="57176491" w14:textId="77777777" w:rsidR="009403A7" w:rsidRDefault="009403A7" w:rsidP="001B5AB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3779F242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r w:rsidRPr="00472487">
              <w:rPr>
                <w:rFonts w:ascii="Arial" w:hAnsi="Arial" w:cs="Arial"/>
                <w:color w:val="000000"/>
                <w:lang w:val="nl-NL"/>
              </w:rPr>
              <w:t>Out[BB] = U (universal set)</w:t>
            </w:r>
          </w:p>
        </w:tc>
      </w:tr>
    </w:tbl>
    <w:p w14:paraId="7373564C" w14:textId="77777777" w:rsidR="009403A7" w:rsidRPr="00472487" w:rsidRDefault="009403A7" w:rsidP="009403A7">
      <w:pPr>
        <w:rPr>
          <w:lang w:val="nl-NL"/>
        </w:rPr>
      </w:pPr>
    </w:p>
    <w:p w14:paraId="6C37BFE5" w14:textId="45374B63" w:rsidR="009403A7" w:rsidRDefault="009403A7" w:rsidP="009403A7">
      <w:r>
        <w:t xml:space="preserve">Descriviamo </w:t>
      </w:r>
      <w:r w:rsidR="5919A3C5">
        <w:t xml:space="preserve">la </w:t>
      </w:r>
      <w:r>
        <w:t xml:space="preserve">funzione di trasferimento, </w:t>
      </w:r>
      <w:r w:rsidR="7B95DEF4">
        <w:t xml:space="preserve">il </w:t>
      </w:r>
      <w:r>
        <w:t xml:space="preserve">significato dell’intersezione e </w:t>
      </w:r>
      <w:r w:rsidR="1C1685EC">
        <w:t>l’</w:t>
      </w:r>
      <w:r>
        <w:t xml:space="preserve">Universal set sul dominio definito: </w:t>
      </w:r>
    </w:p>
    <w:p w14:paraId="443321B6" w14:textId="7D36F14D" w:rsidR="009403A7" w:rsidRPr="00A61179" w:rsidRDefault="7E22C7BF" w:rsidP="4F7DE42F">
      <w:pPr>
        <w:pStyle w:val="Paragrafoelenco"/>
        <w:numPr>
          <w:ilvl w:val="0"/>
          <w:numId w:val="3"/>
        </w:numPr>
      </w:pPr>
      <w:r w:rsidRPr="0077009F">
        <w:rPr>
          <w:b/>
          <w:bCs/>
        </w:rPr>
        <w:t>Gen</w:t>
      </w:r>
      <w:r>
        <w:t xml:space="preserve"> = </w:t>
      </w:r>
      <w:r w:rsidR="667C4FC7">
        <w:t>es.: ‘x = y op. Z’</w:t>
      </w:r>
      <w:r w:rsidR="00F1FB92">
        <w:t xml:space="preserve"> --&gt; </w:t>
      </w:r>
      <w:r w:rsidR="667C4FC7">
        <w:t xml:space="preserve">se gli operandi sono costanti e/o </w:t>
      </w:r>
      <w:r w:rsidR="59405182">
        <w:t>sono presenti nelle coppie in input, allora si genera &lt;x, c&gt;, dove c è il risultato dell’operazione.</w:t>
      </w:r>
    </w:p>
    <w:p w14:paraId="2CE44925" w14:textId="5A06BAB3" w:rsidR="009403A7" w:rsidRPr="00A61179" w:rsidRDefault="7E22C7BF" w:rsidP="4F7DE42F">
      <w:pPr>
        <w:pStyle w:val="Paragrafoelenco"/>
        <w:numPr>
          <w:ilvl w:val="0"/>
          <w:numId w:val="3"/>
        </w:numPr>
      </w:pPr>
      <w:r w:rsidRPr="0077009F">
        <w:rPr>
          <w:b/>
          <w:bCs/>
        </w:rPr>
        <w:t>Kill</w:t>
      </w:r>
      <w:r>
        <w:t xml:space="preserve"> = </w:t>
      </w:r>
      <w:r w:rsidR="7EB6AA26" w:rsidRPr="688BE351">
        <w:t xml:space="preserve">Se viene generata una nuova coppia </w:t>
      </w:r>
      <w:r w:rsidR="7EB6AA26" w:rsidRPr="688BE351">
        <w:rPr>
          <w:rFonts w:ascii="Consolas" w:eastAsia="Consolas" w:hAnsi="Consolas" w:cs="Consolas"/>
        </w:rPr>
        <w:t>&lt;x,c&gt;</w:t>
      </w:r>
      <w:r w:rsidR="7EB6AA26" w:rsidRPr="688BE351">
        <w:t xml:space="preserve">, si elimina l’eventuale coppia in input </w:t>
      </w:r>
      <w:r w:rsidR="7EB6AA26" w:rsidRPr="688BE351">
        <w:rPr>
          <w:rFonts w:ascii="Consolas" w:eastAsia="Consolas" w:hAnsi="Consolas" w:cs="Consolas"/>
        </w:rPr>
        <w:t>&lt;x,c'&gt;</w:t>
      </w:r>
      <w:r w:rsidR="3338D358" w:rsidRPr="688BE351">
        <w:rPr>
          <w:rFonts w:ascii="Consolas" w:eastAsia="Consolas" w:hAnsi="Consolas" w:cs="Consolas"/>
        </w:rPr>
        <w:t xml:space="preserve">, </w:t>
      </w:r>
      <w:r w:rsidR="7EB6AA26" w:rsidRPr="688BE351">
        <w:t xml:space="preserve">con </w:t>
      </w:r>
      <w:r w:rsidR="7EB6AA26" w:rsidRPr="688BE351">
        <w:rPr>
          <w:rFonts w:ascii="Consolas" w:eastAsia="Consolas" w:hAnsi="Consolas" w:cs="Consolas"/>
        </w:rPr>
        <w:t>c'≠c</w:t>
      </w:r>
      <w:r w:rsidR="7EB6AA26" w:rsidRPr="688BE351">
        <w:t>.</w:t>
      </w:r>
    </w:p>
    <w:p w14:paraId="508D38E0" w14:textId="7FA2D93D" w:rsidR="009403A7" w:rsidRPr="00A61179" w:rsidRDefault="7E22C7BF" w:rsidP="4F7DE42F">
      <w:pPr>
        <w:pStyle w:val="Paragrafoelenco"/>
        <w:numPr>
          <w:ilvl w:val="0"/>
          <w:numId w:val="3"/>
        </w:numPr>
        <w:rPr>
          <w:rFonts w:ascii="Symbol" w:eastAsia="Symbol" w:hAnsi="Symbol" w:cs="Symbol"/>
        </w:rPr>
      </w:pPr>
      <w:r w:rsidRPr="0077009F">
        <w:rPr>
          <w:b/>
          <w:bCs/>
        </w:rPr>
        <w:t>Univ.Set</w:t>
      </w:r>
      <w:r w:rsidRPr="4F7DE42F">
        <w:t xml:space="preserve"> = </w:t>
      </w:r>
      <w:r w:rsidR="5CCFF3DD">
        <w:t xml:space="preserve">Dato un insieme generico {&lt;x,c&gt;, &lt;y,c1&gt;} </w:t>
      </w:r>
      <w:r w:rsidR="5CCFF3DD" w:rsidRPr="4F7DE42F">
        <w:rPr>
          <w:rFonts w:ascii="Symbol" w:eastAsia="Symbol" w:hAnsi="Symbol" w:cs="Symbol"/>
        </w:rPr>
        <w:t>Ç</w:t>
      </w:r>
      <w:r w:rsidR="5CCFF3DD" w:rsidRPr="4F7DE42F">
        <w:t xml:space="preserve"> univ.Set, allora l’insieme risultante corrisponde all’insieme di partenza</w:t>
      </w:r>
    </w:p>
    <w:p w14:paraId="08F8B79F" w14:textId="7B010BFA" w:rsidR="00472487" w:rsidRDefault="5CCFF3DD" w:rsidP="688BE351">
      <w:pPr>
        <w:pStyle w:val="Paragrafoelenco"/>
        <w:numPr>
          <w:ilvl w:val="0"/>
          <w:numId w:val="3"/>
        </w:numPr>
        <w:rPr>
          <w:lang w:val="es-ES"/>
        </w:rPr>
      </w:pPr>
      <w:r w:rsidRPr="0077009F">
        <w:rPr>
          <w:b/>
          <w:bCs/>
          <w:lang w:val="es-ES"/>
        </w:rPr>
        <w:t>Intersezione</w:t>
      </w:r>
      <w:r w:rsidRPr="688BE351">
        <w:rPr>
          <w:lang w:val="es-ES"/>
        </w:rPr>
        <w:t xml:space="preserve"> = {&lt;x,c1&gt;, &lt;</w:t>
      </w:r>
      <w:r w:rsidR="093BF253" w:rsidRPr="688BE351">
        <w:rPr>
          <w:lang w:val="es-ES"/>
        </w:rPr>
        <w:t>y</w:t>
      </w:r>
      <w:r w:rsidRPr="688BE351">
        <w:rPr>
          <w:lang w:val="es-ES"/>
        </w:rPr>
        <w:t xml:space="preserve">,c2&gt;} </w:t>
      </w:r>
      <w:r w:rsidR="576AD380" w:rsidRPr="688BE351">
        <w:rPr>
          <w:rFonts w:ascii="Symbol" w:eastAsia="Symbol" w:hAnsi="Symbol" w:cs="Symbol"/>
        </w:rPr>
        <w:t>Ç</w:t>
      </w:r>
      <w:r w:rsidR="576AD380">
        <w:t xml:space="preserve"> </w:t>
      </w:r>
      <w:r w:rsidRPr="688BE351">
        <w:rPr>
          <w:lang w:val="es-ES"/>
        </w:rPr>
        <w:t>{&lt;</w:t>
      </w:r>
      <w:r w:rsidR="412EB172" w:rsidRPr="688BE351">
        <w:rPr>
          <w:lang w:val="es-ES"/>
        </w:rPr>
        <w:t>x, c1</w:t>
      </w:r>
      <w:r w:rsidRPr="688BE351">
        <w:rPr>
          <w:lang w:val="es-ES"/>
        </w:rPr>
        <w:t>,&gt;, &lt;</w:t>
      </w:r>
      <w:r w:rsidR="7B02EC9A" w:rsidRPr="688BE351">
        <w:rPr>
          <w:lang w:val="es-ES"/>
        </w:rPr>
        <w:t>y, c3</w:t>
      </w:r>
      <w:r w:rsidRPr="688BE351">
        <w:rPr>
          <w:lang w:val="es-ES"/>
        </w:rPr>
        <w:t>&gt;}</w:t>
      </w:r>
      <w:r w:rsidR="7E0D10EA" w:rsidRPr="688BE351">
        <w:rPr>
          <w:lang w:val="es-ES"/>
        </w:rPr>
        <w:t xml:space="preserve"> = {&lt;x,c1&gt;}</w:t>
      </w:r>
      <w:r w:rsidR="726B97E7" w:rsidRPr="688BE351">
        <w:rPr>
          <w:lang w:val="es-ES"/>
        </w:rPr>
        <w:t xml:space="preserve">. L’insieme risultante e’ l’insieme di coppie che hanno stessa costante e stessa variabile. </w:t>
      </w:r>
    </w:p>
    <w:p w14:paraId="60E3391F" w14:textId="41058676" w:rsidR="688BE351" w:rsidRDefault="688BE351" w:rsidP="688BE351">
      <w:pPr>
        <w:rPr>
          <w:lang w:val="es-ES"/>
        </w:rPr>
      </w:pPr>
    </w:p>
    <w:p w14:paraId="2F6E308B" w14:textId="54DB292E" w:rsidR="688BE351" w:rsidRDefault="688BE351" w:rsidP="688BE351">
      <w:pPr>
        <w:rPr>
          <w:lang w:val="es-ES"/>
        </w:rPr>
      </w:pPr>
    </w:p>
    <w:p w14:paraId="06332C94" w14:textId="521B188B" w:rsidR="688BE351" w:rsidRDefault="688BE351" w:rsidP="688BE351">
      <w:pPr>
        <w:rPr>
          <w:lang w:val="es-ES"/>
        </w:rPr>
      </w:pPr>
    </w:p>
    <w:p w14:paraId="0DF723B4" w14:textId="52ACCA31" w:rsidR="688BE351" w:rsidRDefault="688BE351" w:rsidP="688BE351">
      <w:pPr>
        <w:rPr>
          <w:lang w:val="es-ES"/>
        </w:rPr>
      </w:pPr>
    </w:p>
    <w:p w14:paraId="4A909E40" w14:textId="504BFBE5" w:rsidR="688BE351" w:rsidRDefault="688BE351" w:rsidP="688BE351">
      <w:pPr>
        <w:rPr>
          <w:lang w:val="es-ES"/>
        </w:rPr>
      </w:pPr>
    </w:p>
    <w:p w14:paraId="650491DC" w14:textId="2E7529DF" w:rsidR="688BE351" w:rsidRDefault="688BE351" w:rsidP="688BE351">
      <w:pPr>
        <w:rPr>
          <w:lang w:val="es-ES"/>
        </w:rPr>
      </w:pPr>
    </w:p>
    <w:p w14:paraId="11A9CFAC" w14:textId="703A926B" w:rsidR="00472487" w:rsidRPr="00472487" w:rsidRDefault="00472487" w:rsidP="00472487">
      <w:pPr>
        <w:rPr>
          <w:lang w:val="es-ES"/>
        </w:rPr>
      </w:pPr>
      <w:r>
        <w:rPr>
          <w:lang w:val="es-ES"/>
        </w:rPr>
        <w:lastRenderedPageBreak/>
        <w:t>Il grafico delle iterazioni per questo esercizio è il seguente: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1245"/>
        <w:gridCol w:w="2732"/>
        <w:gridCol w:w="2255"/>
        <w:gridCol w:w="1701"/>
        <w:gridCol w:w="1418"/>
      </w:tblGrid>
      <w:tr w:rsidR="00190E3B" w14:paraId="1E82C412" w14:textId="77777777" w:rsidTr="688BE351">
        <w:tc>
          <w:tcPr>
            <w:tcW w:w="1245" w:type="dxa"/>
            <w:shd w:val="clear" w:color="auto" w:fill="D9E2F3" w:themeFill="accent1" w:themeFillTint="33"/>
          </w:tcPr>
          <w:p w14:paraId="595D73C2" w14:textId="77777777" w:rsidR="00190E3B" w:rsidRDefault="00190E3B" w:rsidP="00472487">
            <w:pPr>
              <w:jc w:val="center"/>
              <w:rPr>
                <w:lang w:val="es-ES"/>
              </w:rPr>
            </w:pPr>
          </w:p>
        </w:tc>
        <w:tc>
          <w:tcPr>
            <w:tcW w:w="4987" w:type="dxa"/>
            <w:gridSpan w:val="2"/>
            <w:shd w:val="clear" w:color="auto" w:fill="D9E2F3" w:themeFill="accent1" w:themeFillTint="33"/>
          </w:tcPr>
          <w:p w14:paraId="2BE36B16" w14:textId="2AE49A22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1</w:t>
            </w:r>
          </w:p>
        </w:tc>
        <w:tc>
          <w:tcPr>
            <w:tcW w:w="3119" w:type="dxa"/>
            <w:gridSpan w:val="2"/>
            <w:shd w:val="clear" w:color="auto" w:fill="B4C6E7" w:themeFill="accent1" w:themeFillTint="66"/>
          </w:tcPr>
          <w:p w14:paraId="01EEA0E8" w14:textId="23650F0D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2</w:t>
            </w:r>
          </w:p>
        </w:tc>
      </w:tr>
      <w:tr w:rsidR="00190E3B" w14:paraId="1916D1E0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19A89F1D" w14:textId="3046D297" w:rsidR="00190E3B" w:rsidRDefault="00190E3B" w:rsidP="00472487">
            <w:pPr>
              <w:jc w:val="center"/>
              <w:rPr>
                <w:lang w:val="es-ES"/>
              </w:rPr>
            </w:pPr>
          </w:p>
        </w:tc>
        <w:tc>
          <w:tcPr>
            <w:tcW w:w="2732" w:type="dxa"/>
            <w:shd w:val="clear" w:color="auto" w:fill="8EAADB" w:themeFill="accent1" w:themeFillTint="99"/>
          </w:tcPr>
          <w:p w14:paraId="74ECD454" w14:textId="2BAE61DA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C9A8E95" w14:textId="5F36D1EC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05CAB8B" w14:textId="50A8C4B9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CED" w14:textId="462FCAD6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</w:tr>
      <w:tr w:rsidR="00190E3B" w14:paraId="710E8280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1B7E4E1A" w14:textId="54E084C9" w:rsidR="00190E3B" w:rsidRPr="0077009F" w:rsidRDefault="6BAD85D6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1: </w:t>
            </w:r>
            <w:r w:rsidR="1EDEC703" w:rsidRPr="0077009F">
              <w:rPr>
                <w:b/>
                <w:bCs/>
                <w:lang w:val="es-ES"/>
              </w:rPr>
              <w:t>Entry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6FDC7733" w14:textId="5087905E" w:rsidR="00190E3B" w:rsidRDefault="2D309F37" w:rsidP="00472487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  <w:p w14:paraId="5786F91C" w14:textId="08EEC75D" w:rsidR="00190E3B" w:rsidRDefault="00190E3B" w:rsidP="688BE351">
            <w:pPr>
              <w:jc w:val="center"/>
              <w:rPr>
                <w:rFonts w:ascii="Symbol" w:eastAsia="Symbol" w:hAnsi="Symbol" w:cs="Symbol"/>
                <w:color w:val="000000" w:themeColor="text1"/>
                <w:lang w:val="es-ES"/>
              </w:rPr>
            </w:pPr>
          </w:p>
        </w:tc>
        <w:tc>
          <w:tcPr>
            <w:tcW w:w="2255" w:type="dxa"/>
            <w:shd w:val="clear" w:color="auto" w:fill="8EAADB" w:themeFill="accent1" w:themeFillTint="99"/>
          </w:tcPr>
          <w:p w14:paraId="352D4000" w14:textId="5087905E" w:rsidR="00190E3B" w:rsidRDefault="2D309F37" w:rsidP="00472487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  <w:p w14:paraId="700F93D1" w14:textId="37D53525" w:rsidR="00190E3B" w:rsidRDefault="00190E3B" w:rsidP="688BE351">
            <w:pPr>
              <w:jc w:val="center"/>
              <w:rPr>
                <w:rFonts w:ascii="Symbol" w:eastAsia="Symbol" w:hAnsi="Symbol" w:cs="Symbol"/>
                <w:color w:val="000000" w:themeColor="text1"/>
                <w:lang w:val="es-ES"/>
              </w:rPr>
            </w:pPr>
          </w:p>
        </w:tc>
        <w:tc>
          <w:tcPr>
            <w:tcW w:w="1701" w:type="dxa"/>
            <w:shd w:val="clear" w:color="auto" w:fill="8EAADB" w:themeFill="accent1" w:themeFillTint="99"/>
          </w:tcPr>
          <w:p w14:paraId="0FD569C9" w14:textId="5087905E" w:rsidR="00190E3B" w:rsidRDefault="2D309F37" w:rsidP="00472487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  <w:p w14:paraId="20A6A14E" w14:textId="058D8ECB" w:rsidR="00190E3B" w:rsidRDefault="00190E3B" w:rsidP="688BE351">
            <w:pPr>
              <w:jc w:val="center"/>
              <w:rPr>
                <w:rFonts w:ascii="Symbol" w:eastAsia="Symbol" w:hAnsi="Symbol" w:cs="Symbol"/>
                <w:color w:val="000000" w:themeColor="text1"/>
                <w:lang w:val="es-ES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1BDDC2C6" w14:textId="5087905E" w:rsidR="00190E3B" w:rsidRDefault="2D309F37" w:rsidP="00472487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  <w:p w14:paraId="3386E1DD" w14:textId="19944B25" w:rsidR="00190E3B" w:rsidRDefault="00190E3B" w:rsidP="688BE351">
            <w:pPr>
              <w:jc w:val="center"/>
              <w:rPr>
                <w:rFonts w:ascii="Symbol" w:eastAsia="Symbol" w:hAnsi="Symbol" w:cs="Symbol"/>
                <w:color w:val="000000" w:themeColor="text1"/>
                <w:lang w:val="es-ES"/>
              </w:rPr>
            </w:pPr>
          </w:p>
        </w:tc>
      </w:tr>
      <w:tr w:rsidR="00190E3B" w14:paraId="22FB47F1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54B14FAD" w14:textId="00B772B7" w:rsidR="00190E3B" w:rsidRPr="0077009F" w:rsidRDefault="331921C4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2: </w:t>
            </w:r>
            <w:r w:rsidR="1EDEC703" w:rsidRPr="0077009F">
              <w:rPr>
                <w:b/>
                <w:bCs/>
                <w:lang w:val="es-ES"/>
              </w:rPr>
              <w:t>K=2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729B02B1" w14:textId="5087905E" w:rsidR="00190E3B" w:rsidRDefault="3CD6C90A" w:rsidP="00472487">
            <w:pPr>
              <w:jc w:val="center"/>
            </w:pPr>
            <w:r w:rsidRPr="688BE351">
              <w:rPr>
                <w:rFonts w:ascii="Cambria Math" w:hAnsi="Cambria Math" w:cs="Cambria Math"/>
              </w:rPr>
              <w:t>∅</w:t>
            </w:r>
          </w:p>
          <w:p w14:paraId="314A7E55" w14:textId="09734BD3" w:rsidR="00190E3B" w:rsidRDefault="00190E3B" w:rsidP="688BE351">
            <w:pPr>
              <w:jc w:val="center"/>
              <w:rPr>
                <w:rFonts w:ascii="Cambria Math" w:hAnsi="Cambria Math" w:cs="Cambria Math"/>
                <w:lang w:val="es-ES"/>
              </w:rPr>
            </w:pPr>
          </w:p>
        </w:tc>
        <w:tc>
          <w:tcPr>
            <w:tcW w:w="2255" w:type="dxa"/>
            <w:shd w:val="clear" w:color="auto" w:fill="8EAADB" w:themeFill="accent1" w:themeFillTint="99"/>
          </w:tcPr>
          <w:p w14:paraId="11DD5E98" w14:textId="28D14047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482AD48" w14:textId="391CB268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43E889C" w14:textId="48986875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7DBAB32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1D03BA3A" w14:textId="222B3360" w:rsidR="00190E3B" w:rsidRPr="0077009F" w:rsidRDefault="025E9CFD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3: </w:t>
            </w:r>
            <w:r w:rsidR="1EDEC703" w:rsidRPr="0077009F">
              <w:rPr>
                <w:b/>
                <w:bCs/>
                <w:lang w:val="es-ES"/>
              </w:rPr>
              <w:t>If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330BF619" w14:textId="4F9B2D02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CECEB4E" w14:textId="79BE9B74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80C0173" w14:textId="38FD446A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FA08B31" w14:textId="134BE735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378B2B58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314364B9" w14:textId="753DD178" w:rsidR="00190E3B" w:rsidRPr="0077009F" w:rsidRDefault="27963BC5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4: </w:t>
            </w:r>
            <w:r w:rsidR="1EDEC703" w:rsidRPr="0077009F">
              <w:rPr>
                <w:b/>
                <w:bCs/>
                <w:lang w:val="es-ES"/>
              </w:rPr>
              <w:t>a=k+2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017BD298" w14:textId="00ED7507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64ACC57" w14:textId="476C61E0" w:rsidR="00190E3B" w:rsidRDefault="00190E3B" w:rsidP="00472487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a,4}</w:t>
            </w:r>
            <w:r>
              <w:rPr>
                <w:lang w:val="es-ES"/>
              </w:rPr>
              <w:t>, {k,2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E8DE524" w14:textId="5F5C80A2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49CA2FA" w14:textId="287C217F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08AEE9C2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710AAC54" w14:textId="11321CB9" w:rsidR="00190E3B" w:rsidRPr="0077009F" w:rsidRDefault="1EDEC703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>B</w:t>
            </w:r>
            <w:r w:rsidR="6D0D5826" w:rsidRPr="0077009F">
              <w:rPr>
                <w:b/>
                <w:bCs/>
                <w:lang w:val="es-ES"/>
              </w:rPr>
              <w:t>B</w:t>
            </w:r>
            <w:r w:rsidRPr="0077009F">
              <w:rPr>
                <w:b/>
                <w:bCs/>
                <w:lang w:val="es-ES"/>
              </w:rPr>
              <w:t>5</w:t>
            </w:r>
            <w:r w:rsidR="3A114BD6" w:rsidRPr="0077009F">
              <w:rPr>
                <w:b/>
                <w:bCs/>
                <w:lang w:val="es-ES"/>
              </w:rPr>
              <w:t>:</w:t>
            </w:r>
            <w:r w:rsidRPr="0077009F">
              <w:rPr>
                <w:b/>
                <w:bCs/>
                <w:lang w:val="es-ES"/>
              </w:rPr>
              <w:t xml:space="preserve"> x=5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4181F8CB" w14:textId="4444AABF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2325B57" w14:textId="3925EB03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({a,4}, {k,2}, </w:t>
            </w:r>
            <w:r w:rsidRPr="00190E3B">
              <w:rPr>
                <w:b/>
                <w:bCs/>
                <w:lang w:val="es-ES"/>
              </w:rPr>
              <w:t>{x,5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0E6D90B" w14:textId="0D0B205B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3215CED" w14:textId="010B51C0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B2E7B15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394A6722" w14:textId="3AB09D6E" w:rsidR="00190E3B" w:rsidRPr="0077009F" w:rsidRDefault="117A4227" w:rsidP="00472487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6: </w:t>
            </w:r>
            <w:r w:rsidR="1EDEC703" w:rsidRPr="0077009F">
              <w:rPr>
                <w:b/>
                <w:bCs/>
                <w:lang w:val="es-ES"/>
              </w:rPr>
              <w:t>a=k*2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76634AE8" w14:textId="19E25903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5A3D9207" w14:textId="1A9A3ABF" w:rsidR="00190E3B" w:rsidRDefault="00190E3B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190E3B">
              <w:rPr>
                <w:b/>
                <w:bCs/>
                <w:lang w:val="es-ES"/>
              </w:rPr>
              <w:t xml:space="preserve">{a,4}, </w:t>
            </w:r>
            <w:r>
              <w:rPr>
                <w:lang w:val="es-ES"/>
              </w:rPr>
              <w:t>{k,2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717F82E" w14:textId="69A0BA4B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D98A3D3" w14:textId="7FEF8AA0" w:rsidR="00190E3B" w:rsidRDefault="00A54EF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53BB04B8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3134A601" w14:textId="6E5BD822" w:rsidR="00190E3B" w:rsidRPr="0077009F" w:rsidRDefault="1EDEC703" w:rsidP="00754476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>B</w:t>
            </w:r>
            <w:r w:rsidR="191DF01A" w:rsidRPr="0077009F">
              <w:rPr>
                <w:b/>
                <w:bCs/>
                <w:lang w:val="es-ES"/>
              </w:rPr>
              <w:t>B</w:t>
            </w:r>
            <w:r w:rsidRPr="0077009F">
              <w:rPr>
                <w:b/>
                <w:bCs/>
                <w:lang w:val="es-ES"/>
              </w:rPr>
              <w:t>7</w:t>
            </w:r>
            <w:r w:rsidR="65A48820" w:rsidRPr="0077009F">
              <w:rPr>
                <w:b/>
                <w:bCs/>
                <w:lang w:val="es-ES"/>
              </w:rPr>
              <w:t>:</w:t>
            </w:r>
            <w:r w:rsidRPr="0077009F">
              <w:rPr>
                <w:b/>
                <w:bCs/>
                <w:lang w:val="es-ES"/>
              </w:rPr>
              <w:t xml:space="preserve"> x=8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4BD131E1" w14:textId="1B7D7D11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33736373" w14:textId="4E85769B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({a,4}, {k,2}, </w:t>
            </w:r>
            <w:r w:rsidRPr="00190E3B">
              <w:rPr>
                <w:b/>
                <w:bCs/>
                <w:lang w:val="es-ES"/>
              </w:rPr>
              <w:t>{x,8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CBAFD07" w14:textId="2C7865B3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C89F5F8" w14:textId="2D45C9ED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5B1CDACA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48B0EF25" w14:textId="7D9F04D3" w:rsidR="00190E3B" w:rsidRPr="0077009F" w:rsidRDefault="1EDEC703" w:rsidP="00754476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>B</w:t>
            </w:r>
            <w:r w:rsidR="51105400" w:rsidRPr="0077009F">
              <w:rPr>
                <w:b/>
                <w:bCs/>
                <w:lang w:val="es-ES"/>
              </w:rPr>
              <w:t>B</w:t>
            </w:r>
            <w:r w:rsidRPr="0077009F">
              <w:rPr>
                <w:b/>
                <w:bCs/>
                <w:lang w:val="es-ES"/>
              </w:rPr>
              <w:t>8</w:t>
            </w:r>
            <w:r w:rsidR="1446B7F2" w:rsidRPr="0077009F">
              <w:rPr>
                <w:b/>
                <w:bCs/>
                <w:lang w:val="es-ES"/>
              </w:rPr>
              <w:t>:</w:t>
            </w:r>
            <w:r w:rsidRPr="0077009F">
              <w:rPr>
                <w:b/>
                <w:bCs/>
                <w:lang w:val="es-ES"/>
              </w:rPr>
              <w:t xml:space="preserve"> k=a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46D33249" w14:textId="0A5B10F0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5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7]</w:t>
            </w:r>
            <w:r w:rsidRPr="00431BFC">
              <w:rPr>
                <w:lang w:val="es-ES"/>
              </w:rPr>
              <w:t xml:space="preserve"> </w:t>
            </w:r>
            <w:r>
              <w:rPr>
                <w:lang w:val="es-ES"/>
              </w:rPr>
              <w:t>= ({k,2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2F3CFE2D" w14:textId="7B530644" w:rsidR="00190E3B" w:rsidRDefault="00190E3B" w:rsidP="00754476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k,4}</w:t>
            </w:r>
            <w:r>
              <w:rPr>
                <w:lang w:val="es-ES"/>
              </w:rPr>
              <w:t>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1EFCE27" w14:textId="2E2C03B4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C484C8" w14:textId="61B22BEC" w:rsidR="00190E3B" w:rsidRDefault="00A54EF7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ariato</w:t>
            </w:r>
          </w:p>
        </w:tc>
      </w:tr>
      <w:tr w:rsidR="00190E3B" w14:paraId="2B6EC523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7D026380" w14:textId="701EC855" w:rsidR="00190E3B" w:rsidRPr="0077009F" w:rsidRDefault="7150DB32" w:rsidP="00754476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9: </w:t>
            </w:r>
            <w:r w:rsidR="1EDEC703" w:rsidRPr="0077009F">
              <w:rPr>
                <w:b/>
                <w:bCs/>
                <w:lang w:val="es-ES"/>
              </w:rPr>
              <w:t>While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5FB029D2" w14:textId="17EB051E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8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13] =</w:t>
            </w:r>
            <w:r w:rsidRPr="005C3B25">
              <w:rPr>
                <w:rFonts w:ascii="Symbol" w:eastAsia="Symbol" w:hAnsi="Symbol" w:cs="Symbol"/>
                <w:color w:val="000000"/>
              </w:rPr>
              <w:t xml:space="preserve"> </w:t>
            </w: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441551A" w14:textId="6A8EB8B0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96A8AEE" w14:textId="0425D4A4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ut[B8] </w:t>
            </w:r>
            <w:r w:rsidRPr="4F7DE42F">
              <w:rPr>
                <w:rFonts w:ascii="Symbol" w:eastAsia="Symbol" w:hAnsi="Symbol" w:cs="Symbol"/>
              </w:rPr>
              <w:t>Ç</w:t>
            </w:r>
            <w:r>
              <w:rPr>
                <w:lang w:val="es-ES"/>
              </w:rPr>
              <w:t xml:space="preserve"> Out[B13] = </w:t>
            </w: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760A70C" w14:textId="6403BC9A" w:rsidR="00190E3B" w:rsidRDefault="00190E3B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a,4}</w:t>
            </w:r>
          </w:p>
        </w:tc>
      </w:tr>
      <w:tr w:rsidR="00190E3B" w14:paraId="13A57EC9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538D8F41" w14:textId="63532A58" w:rsidR="00190E3B" w:rsidRPr="0077009F" w:rsidRDefault="3A443C28" w:rsidP="006754AF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10: </w:t>
            </w:r>
            <w:r w:rsidR="4291D42A" w:rsidRPr="0077009F">
              <w:rPr>
                <w:b/>
                <w:bCs/>
                <w:lang w:val="es-ES"/>
              </w:rPr>
              <w:t>b</w:t>
            </w:r>
            <w:r w:rsidR="1EDEC703" w:rsidRPr="0077009F">
              <w:rPr>
                <w:b/>
                <w:bCs/>
                <w:lang w:val="es-ES"/>
              </w:rPr>
              <w:t>=2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78BD8BA6" w14:textId="43FC1940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AA353BF" w14:textId="00C795D3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</w:t>
            </w:r>
            <w:r w:rsidRPr="00190E3B">
              <w:rPr>
                <w:b/>
                <w:bCs/>
                <w:lang w:val="es-ES"/>
              </w:rPr>
              <w:t>},{b,2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6D0845B" w14:textId="033299AF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87252DB" w14:textId="3204FD41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</w:rPr>
              <w:t>{{b,2},</w:t>
            </w:r>
            <w:r w:rsidRPr="00190E3B">
              <w:t xml:space="preserve">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</w:tr>
      <w:tr w:rsidR="00190E3B" w14:paraId="0DE3BAAA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4EFDA994" w14:textId="41A8920C" w:rsidR="00190E3B" w:rsidRPr="0077009F" w:rsidRDefault="79808E1A" w:rsidP="006754AF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11: </w:t>
            </w:r>
            <w:r w:rsidR="31BF7438" w:rsidRPr="0077009F">
              <w:rPr>
                <w:b/>
                <w:bCs/>
                <w:lang w:val="es-ES"/>
              </w:rPr>
              <w:t>x</w:t>
            </w:r>
            <w:r w:rsidR="1EDEC703" w:rsidRPr="0077009F">
              <w:rPr>
                <w:b/>
                <w:bCs/>
                <w:lang w:val="es-ES"/>
              </w:rPr>
              <w:t>=a+k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745F7452" w14:textId="645FD805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,{b,2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0CFE5AAA" w14:textId="25E96318" w:rsidR="00190E3B" w:rsidRDefault="00190E3B" w:rsidP="006754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,{b,2},{</w:t>
            </w:r>
            <w:r w:rsidRPr="00190E3B">
              <w:rPr>
                <w:b/>
                <w:bCs/>
                <w:lang w:val="es-ES"/>
              </w:rPr>
              <w:t>x,8}</w:t>
            </w:r>
            <w:r>
              <w:rPr>
                <w:lang w:val="es-ES"/>
              </w:rPr>
              <w:t>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4E8DC64" w14:textId="459A4E4F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45B9762" w14:textId="53FA16EE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</w:tr>
      <w:tr w:rsidR="00190E3B" w14:paraId="4AB418E6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747CC12E" w14:textId="08C20580" w:rsidR="00190E3B" w:rsidRPr="0077009F" w:rsidRDefault="5EC1B04F" w:rsidP="006754AF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 xml:space="preserve">BB12: </w:t>
            </w:r>
            <w:r w:rsidR="1937A0DB" w:rsidRPr="0077009F">
              <w:rPr>
                <w:b/>
                <w:bCs/>
                <w:lang w:val="es-ES"/>
              </w:rPr>
              <w:t>y</w:t>
            </w:r>
            <w:r w:rsidR="1EDEC703" w:rsidRPr="0077009F">
              <w:rPr>
                <w:b/>
                <w:bCs/>
                <w:lang w:val="es-ES"/>
              </w:rPr>
              <w:t>=a*b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710BEF1B" w14:textId="7AC39383" w:rsidR="00190E3B" w:rsidRPr="00431BFC" w:rsidRDefault="00190E3B" w:rsidP="006754AF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({k,4}, {a,4},{b,2},{x,8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1E0C023" w14:textId="446FE429" w:rsidR="00190E3B" w:rsidRPr="00431BFC" w:rsidRDefault="00190E3B" w:rsidP="006754AF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({k,4},{a,4},{b,2},{x,8</w:t>
            </w:r>
            <w:r w:rsidRPr="00190E3B">
              <w:rPr>
                <w:b/>
                <w:bCs/>
                <w:lang w:val="es-ES"/>
              </w:rPr>
              <w:t>},{y,8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637FD1E" w14:textId="50DAAD23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</w:t>
            </w:r>
            <w:r w:rsidRPr="00190E3B">
              <w:t>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CF65239" w14:textId="570BB2D8" w:rsidR="00190E3B" w:rsidRDefault="00190E3B" w:rsidP="006754AF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,</w:t>
            </w:r>
            <w:r w:rsidRPr="00190E3B">
              <w:rPr>
                <w:b/>
                <w:bCs/>
              </w:rPr>
              <w:t>{y,8}}</w:t>
            </w:r>
          </w:p>
        </w:tc>
      </w:tr>
      <w:tr w:rsidR="00190E3B" w14:paraId="65F31ECA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7A2C1A2D" w14:textId="5475A38D" w:rsidR="00190E3B" w:rsidRPr="0077009F" w:rsidRDefault="1EDEC703" w:rsidP="008F2100">
            <w:pPr>
              <w:jc w:val="center"/>
              <w:rPr>
                <w:b/>
                <w:bCs/>
                <w:lang w:val="es-ES"/>
              </w:rPr>
            </w:pPr>
            <w:r w:rsidRPr="0077009F">
              <w:rPr>
                <w:b/>
                <w:bCs/>
                <w:lang w:val="es-ES"/>
              </w:rPr>
              <w:t>B</w:t>
            </w:r>
            <w:r w:rsidR="1BB80248" w:rsidRPr="0077009F">
              <w:rPr>
                <w:b/>
                <w:bCs/>
                <w:lang w:val="es-ES"/>
              </w:rPr>
              <w:t>B</w:t>
            </w:r>
            <w:r w:rsidRPr="0077009F">
              <w:rPr>
                <w:b/>
                <w:bCs/>
                <w:lang w:val="es-ES"/>
              </w:rPr>
              <w:t>13</w:t>
            </w:r>
            <w:r w:rsidR="6608F3AB" w:rsidRPr="0077009F">
              <w:rPr>
                <w:b/>
                <w:bCs/>
                <w:lang w:val="es-ES"/>
              </w:rPr>
              <w:t xml:space="preserve">:  </w:t>
            </w:r>
            <w:r w:rsidRPr="0077009F">
              <w:rPr>
                <w:b/>
                <w:bCs/>
                <w:lang w:val="es-ES"/>
              </w:rPr>
              <w:t xml:space="preserve"> </w:t>
            </w:r>
            <w:r w:rsidR="72C7BC07" w:rsidRPr="0077009F">
              <w:rPr>
                <w:b/>
                <w:bCs/>
                <w:lang w:val="es-ES"/>
              </w:rPr>
              <w:t>k</w:t>
            </w:r>
            <w:r w:rsidRPr="0077009F">
              <w:rPr>
                <w:b/>
                <w:bCs/>
                <w:lang w:val="es-ES"/>
              </w:rPr>
              <w:t>++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08F53367" w14:textId="2AAA2261" w:rsidR="00190E3B" w:rsidRPr="00431BFC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{a,4},{b,2},{x,8},{y,8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1C19E0E" w14:textId="1132ADBD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({k,5}</w:t>
            </w:r>
            <w:r>
              <w:rPr>
                <w:lang w:val="es-ES"/>
              </w:rPr>
              <w:t>,{a,4},{b,2},{x,8},{y,8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BD95C4C" w14:textId="38F64206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,</w:t>
            </w:r>
            <w:r w:rsidRPr="00190E3B">
              <w:rPr>
                <w:b/>
                <w:bCs/>
              </w:rPr>
              <w:t>{y,8}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CB6A7F4" w14:textId="4508D69B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t>{</w:t>
            </w:r>
            <w:r>
              <w:t>{</w:t>
            </w:r>
            <w:r w:rsidRPr="00190E3B">
              <w:t>b,2</w:t>
            </w:r>
            <w:r>
              <w:t>}</w:t>
            </w:r>
            <w:r w:rsidRPr="00190E3B">
              <w:t xml:space="preserve">, </w:t>
            </w:r>
            <w:r>
              <w:t>{</w:t>
            </w:r>
            <w:r w:rsidRPr="00190E3B">
              <w:t>a,4</w:t>
            </w:r>
            <w:r>
              <w:t>},</w:t>
            </w:r>
            <w:r w:rsidRPr="00190E3B">
              <w:rPr>
                <w:b/>
                <w:bCs/>
              </w:rPr>
              <w:t>{y,8}}</w:t>
            </w:r>
          </w:p>
        </w:tc>
      </w:tr>
      <w:tr w:rsidR="00190E3B" w14:paraId="2C844FA1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3AF11735" w14:textId="6082A4D5" w:rsidR="00190E3B" w:rsidRPr="00EA3211" w:rsidRDefault="058B1D67" w:rsidP="008F2100">
            <w:pPr>
              <w:jc w:val="center"/>
              <w:rPr>
                <w:b/>
                <w:bCs/>
                <w:lang w:val="es-ES"/>
              </w:rPr>
            </w:pPr>
            <w:r w:rsidRPr="00EA3211">
              <w:rPr>
                <w:b/>
                <w:bCs/>
                <w:lang w:val="es-ES"/>
              </w:rPr>
              <w:t xml:space="preserve">BB14: </w:t>
            </w:r>
            <w:r w:rsidR="1EDEC703" w:rsidRPr="00EA3211">
              <w:rPr>
                <w:b/>
                <w:bCs/>
                <w:lang w:val="es-ES"/>
              </w:rPr>
              <w:t>Print(a+</w:t>
            </w:r>
            <w:r w:rsidR="2FF7967D" w:rsidRPr="00EA3211">
              <w:rPr>
                <w:b/>
                <w:bCs/>
                <w:lang w:val="es-ES"/>
              </w:rPr>
              <w:t>x</w:t>
            </w:r>
            <w:r w:rsidR="1EDEC703" w:rsidRPr="00EA3211">
              <w:rPr>
                <w:b/>
                <w:bCs/>
                <w:lang w:val="es-ES"/>
              </w:rPr>
              <w:t>)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4E140E57" w14:textId="1B131264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2770162" w14:textId="731E75B2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A7D0E60" w14:textId="3E93A4B9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A9D69CC" w14:textId="63BBA668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</w:tr>
      <w:tr w:rsidR="00190E3B" w14:paraId="18CD4856" w14:textId="77777777" w:rsidTr="688BE351">
        <w:tc>
          <w:tcPr>
            <w:tcW w:w="1245" w:type="dxa"/>
            <w:shd w:val="clear" w:color="auto" w:fill="8EAADB" w:themeFill="accent1" w:themeFillTint="99"/>
          </w:tcPr>
          <w:p w14:paraId="6AEF94C0" w14:textId="08BE13A8" w:rsidR="00190E3B" w:rsidRPr="00EA3211" w:rsidRDefault="7B4FBA3B" w:rsidP="008F2100">
            <w:pPr>
              <w:jc w:val="center"/>
              <w:rPr>
                <w:b/>
                <w:bCs/>
                <w:lang w:val="es-ES"/>
              </w:rPr>
            </w:pPr>
            <w:r w:rsidRPr="00EA3211">
              <w:rPr>
                <w:b/>
                <w:bCs/>
                <w:lang w:val="es-ES"/>
              </w:rPr>
              <w:t xml:space="preserve">BB15: </w:t>
            </w:r>
            <w:r w:rsidR="1EDEC703" w:rsidRPr="00EA3211">
              <w:rPr>
                <w:b/>
                <w:bCs/>
                <w:lang w:val="es-ES"/>
              </w:rPr>
              <w:t>exit</w:t>
            </w:r>
          </w:p>
        </w:tc>
        <w:tc>
          <w:tcPr>
            <w:tcW w:w="2732" w:type="dxa"/>
            <w:shd w:val="clear" w:color="auto" w:fill="8EAADB" w:themeFill="accent1" w:themeFillTint="99"/>
          </w:tcPr>
          <w:p w14:paraId="042A6B9C" w14:textId="4A0C77B4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A6EFBD6" w14:textId="41732B5B" w:rsidR="00190E3B" w:rsidRDefault="00190E3B" w:rsidP="008F210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EC03B7A" w14:textId="048CA530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FB67F06" w14:textId="42C75330" w:rsidR="00190E3B" w:rsidRDefault="00190E3B" w:rsidP="008F2100">
            <w:pPr>
              <w:jc w:val="center"/>
              <w:rPr>
                <w:lang w:val="es-ES"/>
              </w:rPr>
            </w:pPr>
            <w:r w:rsidRPr="00190E3B">
              <w:rPr>
                <w:b/>
                <w:bCs/>
                <w:lang w:val="es-ES"/>
              </w:rPr>
              <w:t>{a,4}</w:t>
            </w:r>
          </w:p>
        </w:tc>
      </w:tr>
    </w:tbl>
    <w:p w14:paraId="26491797" w14:textId="77777777" w:rsidR="00472487" w:rsidRPr="00472487" w:rsidRDefault="00472487" w:rsidP="00472487">
      <w:pPr>
        <w:rPr>
          <w:lang w:val="es-ES"/>
        </w:rPr>
      </w:pPr>
    </w:p>
    <w:p w14:paraId="1C29163D" w14:textId="62935392" w:rsidR="4249894B" w:rsidRDefault="4249894B" w:rsidP="688BE351">
      <w:r w:rsidRPr="688BE351">
        <w:t xml:space="preserve">Si sottolinea in </w:t>
      </w:r>
      <w:r w:rsidRPr="688BE351">
        <w:rPr>
          <w:b/>
          <w:bCs/>
        </w:rPr>
        <w:t xml:space="preserve">grassetto </w:t>
      </w:r>
      <w:r w:rsidRPr="688BE351">
        <w:t>ciò che cambia da un’iterazione all’altra.</w:t>
      </w:r>
    </w:p>
    <w:p w14:paraId="4D11ECF2" w14:textId="2352655F" w:rsidR="009403A7" w:rsidRDefault="00A54EF7" w:rsidP="00431BFC">
      <w:pPr>
        <w:rPr>
          <w:lang w:val="es-ES"/>
        </w:rPr>
      </w:pPr>
      <w:r>
        <w:rPr>
          <w:lang w:val="es-ES"/>
        </w:rPr>
        <w:t>Alla prossima iterazione</w:t>
      </w:r>
      <w:r w:rsidR="00CD2B5E">
        <w:rPr>
          <w:lang w:val="es-ES"/>
        </w:rPr>
        <w:t xml:space="preserve"> (cioè la terza, che corrisponde anche all’ultima)</w:t>
      </w:r>
      <w:r>
        <w:rPr>
          <w:lang w:val="es-ES"/>
        </w:rPr>
        <w:t xml:space="preserve">: </w:t>
      </w:r>
    </w:p>
    <w:p w14:paraId="07AD3FA1" w14:textId="36589C5D" w:rsidR="00A54EF7" w:rsidRPr="00A61179" w:rsidRDefault="00A54EF7" w:rsidP="00431BFC">
      <w:pPr>
        <w:rPr>
          <w:rFonts w:ascii="Symbol" w:eastAsia="Symbol" w:hAnsi="Symbol" w:cs="Symbol"/>
        </w:rPr>
      </w:pPr>
      <w:r w:rsidRPr="688BE351">
        <w:rPr>
          <w:lang w:val="es-ES"/>
        </w:rPr>
        <w:t xml:space="preserve">In[“while”] = Out[B8] </w:t>
      </w:r>
      <w:r w:rsidRPr="688BE351">
        <w:rPr>
          <w:rFonts w:ascii="Symbol" w:eastAsia="Symbol" w:hAnsi="Symbol" w:cs="Symbol"/>
        </w:rPr>
        <w:t>Ç</w:t>
      </w:r>
      <w:r w:rsidRPr="688BE351">
        <w:rPr>
          <w:lang w:val="es-ES"/>
        </w:rPr>
        <w:t xml:space="preserve"> Out[B13] =</w:t>
      </w:r>
      <w:r w:rsidRPr="688BE351">
        <w:rPr>
          <w:rFonts w:ascii="Symbol" w:eastAsia="Symbol" w:hAnsi="Symbol" w:cs="Symbol"/>
          <w:color w:val="000000" w:themeColor="text1"/>
        </w:rPr>
        <w:t xml:space="preserve"> </w:t>
      </w:r>
      <w:r w:rsidRPr="688BE351">
        <w:rPr>
          <w:lang w:val="es-ES"/>
        </w:rPr>
        <w:t>{a,4}</w:t>
      </w:r>
      <w:r w:rsidR="509FE142" w:rsidRPr="688BE351">
        <w:rPr>
          <w:lang w:val="es-ES"/>
        </w:rPr>
        <w:t xml:space="preserve">, </w:t>
      </w:r>
      <w:r w:rsidRPr="688BE351">
        <w:rPr>
          <w:lang w:val="es-ES"/>
        </w:rPr>
        <w:t>per cui l’algoritmo è convergente.</w:t>
      </w:r>
    </w:p>
    <w:sectPr w:rsidR="00A54EF7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0BE81" w14:textId="77777777" w:rsidR="00B6749B" w:rsidRDefault="00B6749B" w:rsidP="00A61179">
      <w:pPr>
        <w:spacing w:after="0" w:line="240" w:lineRule="auto"/>
      </w:pPr>
      <w:r>
        <w:separator/>
      </w:r>
    </w:p>
  </w:endnote>
  <w:endnote w:type="continuationSeparator" w:id="0">
    <w:p w14:paraId="04D88277" w14:textId="77777777" w:rsidR="00B6749B" w:rsidRDefault="00B6749B" w:rsidP="00A61179">
      <w:pPr>
        <w:spacing w:after="0" w:line="240" w:lineRule="auto"/>
      </w:pPr>
      <w:r>
        <w:continuationSeparator/>
      </w:r>
    </w:p>
  </w:endnote>
  <w:endnote w:type="continuationNotice" w:id="1">
    <w:p w14:paraId="21FCE4B4" w14:textId="77777777" w:rsidR="00B6749B" w:rsidRDefault="00B67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uoto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E44F2" w14:textId="77777777" w:rsidR="00B6749B" w:rsidRDefault="00B6749B" w:rsidP="00A61179">
      <w:pPr>
        <w:spacing w:after="0" w:line="240" w:lineRule="auto"/>
      </w:pPr>
      <w:r>
        <w:separator/>
      </w:r>
    </w:p>
  </w:footnote>
  <w:footnote w:type="continuationSeparator" w:id="0">
    <w:p w14:paraId="055D4E7C" w14:textId="77777777" w:rsidR="00B6749B" w:rsidRDefault="00B6749B" w:rsidP="00A61179">
      <w:pPr>
        <w:spacing w:after="0" w:line="240" w:lineRule="auto"/>
      </w:pPr>
      <w:r>
        <w:continuationSeparator/>
      </w:r>
    </w:p>
  </w:footnote>
  <w:footnote w:type="continuationNotice" w:id="1">
    <w:p w14:paraId="62EFA468" w14:textId="77777777" w:rsidR="00B6749B" w:rsidRDefault="00B67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ttangolo 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472c4 [3204]" stroked="f" strokeweight="1pt" w14:anchorId="3C799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1179" w:rsidRDefault="00A61179" w14:paraId="0D1E024F" w14:textId="7A32DE7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TAAHn9Cqm9Bv" int2:id="4NOn71zc">
      <int2:state int2:value="Rejected" int2:type="AugLoop_Text_Critique"/>
    </int2:textHash>
    <int2:textHash int2:hashCode="4YqJ+cxbaxnzQU" int2:id="5yo76Go0">
      <int2:state int2:value="Rejected" int2:type="AugLoop_Text_Critique"/>
    </int2:textHash>
    <int2:textHash int2:hashCode="LPCEUTDBW5x9kS" int2:id="6hr2oIbG">
      <int2:state int2:value="Rejected" int2:type="AugLoop_Text_Critique"/>
    </int2:textHash>
    <int2:textHash int2:hashCode="rODF6QrAcgLpnQ" int2:id="9dVulBmG">
      <int2:state int2:value="Rejected" int2:type="AugLoop_Text_Critique"/>
    </int2:textHash>
    <int2:textHash int2:hashCode="7JgUOWuib6Atwy" int2:id="BtBJjMXe">
      <int2:state int2:value="Rejected" int2:type="AugLoop_Text_Critique"/>
    </int2:textHash>
    <int2:textHash int2:hashCode="50KVv8LtC1LUAH" int2:id="DKDO8yWD">
      <int2:state int2:value="Rejected" int2:type="AugLoop_Text_Critique"/>
    </int2:textHash>
    <int2:textHash int2:hashCode="ngq7h2iVqo9Io6" int2:id="DaACHoR2">
      <int2:state int2:value="Rejected" int2:type="AugLoop_Text_Critique"/>
    </int2:textHash>
    <int2:textHash int2:hashCode="ks/uIRwnGNIzkC" int2:id="EE6kElXs">
      <int2:state int2:value="Rejected" int2:type="AugLoop_Text_Critique"/>
    </int2:textHash>
    <int2:textHash int2:hashCode="M0O1uKK0zdB4bB" int2:id="GpUu9OQC">
      <int2:state int2:value="Rejected" int2:type="AugLoop_Text_Critique"/>
    </int2:textHash>
    <int2:textHash int2:hashCode="BEiaEruqauv/th" int2:id="IfB91Isj">
      <int2:state int2:value="Rejected" int2:type="AugLoop_Text_Critique"/>
    </int2:textHash>
    <int2:textHash int2:hashCode="49zwLcLHaBoTEv" int2:id="K0uKPWQG">
      <int2:state int2:value="Rejected" int2:type="AugLoop_Text_Critique"/>
    </int2:textHash>
    <int2:textHash int2:hashCode="Rzkxmr+QcO8LDi" int2:id="NFlTVXI0">
      <int2:state int2:value="Rejected" int2:type="AugLoop_Text_Critique"/>
    </int2:textHash>
    <int2:textHash int2:hashCode="/kvWGMqPJ+nUOq" int2:id="NVvvPaMb">
      <int2:state int2:value="Rejected" int2:type="AugLoop_Text_Critique"/>
    </int2:textHash>
    <int2:textHash int2:hashCode="AHf2CCD+g3nPZv" int2:id="PFWt6oFG">
      <int2:state int2:value="Rejected" int2:type="AugLoop_Text_Critique"/>
    </int2:textHash>
    <int2:textHash int2:hashCode="AEVQBlo+T6Z3wO" int2:id="S3W7IB0A">
      <int2:state int2:value="Rejected" int2:type="AugLoop_Text_Critique"/>
    </int2:textHash>
    <int2:textHash int2:hashCode="2l9RoQLYVUE+oP" int2:id="XZhS6aIK">
      <int2:state int2:value="Rejected" int2:type="AugLoop_Text_Critique"/>
    </int2:textHash>
    <int2:textHash int2:hashCode="Fw6ctnrYjSAPPz" int2:id="XtLi0Y57">
      <int2:state int2:value="Rejected" int2:type="AugLoop_Text_Critique"/>
    </int2:textHash>
    <int2:textHash int2:hashCode="fwBVZ5WgElc59+" int2:id="ZvgEWtVE">
      <int2:state int2:value="Rejected" int2:type="AugLoop_Text_Critique"/>
    </int2:textHash>
    <int2:textHash int2:hashCode="CiLXu9rcrG/SY8" int2:id="byu6N5fQ">
      <int2:state int2:value="Rejected" int2:type="AugLoop_Text_Critique"/>
    </int2:textHash>
    <int2:textHash int2:hashCode="n7KqENmxZ3ncHn" int2:id="dyQ28aBf">
      <int2:state int2:value="Rejected" int2:type="AugLoop_Text_Critique"/>
    </int2:textHash>
    <int2:textHash int2:hashCode="yA9bwWbNZzm6m6" int2:id="hViLxJXd">
      <int2:state int2:value="Rejected" int2:type="AugLoop_Text_Critique"/>
    </int2:textHash>
    <int2:textHash int2:hashCode="NXmZP8sgEEIlCl" int2:id="xvas87jB">
      <int2:state int2:value="Rejected" int2:type="AugLoop_Text_Critique"/>
    </int2:textHash>
    <int2:textHash int2:hashCode="AnwRRrG4+SdOWk" int2:id="y7B3Jcu3">
      <int2:state int2:value="Rejected" int2:type="AugLoop_Text_Critique"/>
    </int2:textHash>
    <int2:textHash int2:hashCode="OS14cZRK+fio2u" int2:id="yy7FnZQw">
      <int2:state int2:value="Rejected" int2:type="AugLoop_Text_Critique"/>
    </int2:textHash>
    <int2:bookmark int2:bookmarkName="_Int_sBtjDzB8" int2:invalidationBookmarkName="" int2:hashCode="HF9Yi+wvSvYdj4" int2:id="0vAVW5lK">
      <int2:state int2:value="Rejected" int2:type="AugLoop_Text_Critique"/>
    </int2:bookmark>
    <int2:bookmark int2:bookmarkName="_Int_dLP11U5t" int2:invalidationBookmarkName="" int2:hashCode="HF9Yi+wvSvYdj4" int2:id="1Q3ovjt9">
      <int2:state int2:value="Rejected" int2:type="AugLoop_Text_Critique"/>
    </int2:bookmark>
    <int2:bookmark int2:bookmarkName="_Int_lbDS1Vl6" int2:invalidationBookmarkName="" int2:hashCode="QCmp69H1AqFOTY" int2:id="2PPdKDHM">
      <int2:state int2:value="Rejected" int2:type="AugLoop_Text_Critique"/>
    </int2:bookmark>
    <int2:bookmark int2:bookmarkName="_Int_h5qNyEy6" int2:invalidationBookmarkName="" int2:hashCode="HF9Yi+wvSvYdj4" int2:id="3zNyRXUv">
      <int2:state int2:value="Rejected" int2:type="AugLoop_Text_Critique"/>
    </int2:bookmark>
    <int2:bookmark int2:bookmarkName="_Int_pLsDfE2r" int2:invalidationBookmarkName="" int2:hashCode="SgoZIY4IKjQ6Gx" int2:id="6Udfo4If">
      <int2:state int2:value="Rejected" int2:type="AugLoop_Text_Critique"/>
    </int2:bookmark>
    <int2:bookmark int2:bookmarkName="_Int_V89k0JQO" int2:invalidationBookmarkName="" int2:hashCode="HF9Yi+wvSvYdj4" int2:id="Q4VVqqFa">
      <int2:state int2:value="Rejected" int2:type="AugLoop_Text_Critique"/>
    </int2:bookmark>
    <int2:bookmark int2:bookmarkName="_Int_Qz1FBKaN" int2:invalidationBookmarkName="" int2:hashCode="2aqV26UUC4/Z7z" int2:id="Uthwwgf2">
      <int2:state int2:value="Rejected" int2:type="AugLoop_Text_Critique"/>
    </int2:bookmark>
    <int2:bookmark int2:bookmarkName="_Int_xTbwwjs0" int2:invalidationBookmarkName="" int2:hashCode="HF9Yi+wvSvYdj4" int2:id="ZOgWtVun">
      <int2:state int2:value="Rejected" int2:type="AugLoop_Text_Critique"/>
    </int2:bookmark>
    <int2:bookmark int2:bookmarkName="_Int_1RVLOCuw" int2:invalidationBookmarkName="" int2:hashCode="HF9Yi+wvSvYdj4" int2:id="cJxIyr80">
      <int2:state int2:value="Rejected" int2:type="AugLoop_Text_Critique"/>
    </int2:bookmark>
    <int2:bookmark int2:bookmarkName="_Int_nziSPMX9" int2:invalidationBookmarkName="" int2:hashCode="HF9Yi+wvSvYdj4" int2:id="d68sCGih">
      <int2:state int2:value="Rejected" int2:type="AugLoop_Text_Critique"/>
    </int2:bookmark>
    <int2:bookmark int2:bookmarkName="_Int_9YH86cMM" int2:invalidationBookmarkName="" int2:hashCode="HF9Yi+wvSvYdj4" int2:id="frS7Rf4x">
      <int2:state int2:value="Rejected" int2:type="AugLoop_Text_Critique"/>
    </int2:bookmark>
    <int2:bookmark int2:bookmarkName="_Int_IM4kWLIo" int2:invalidationBookmarkName="" int2:hashCode="HF9Yi+wvSvYdj4" int2:id="oxSpifSL">
      <int2:state int2:value="Rejected" int2:type="AugLoop_Text_Critique"/>
    </int2:bookmark>
    <int2:bookmark int2:bookmarkName="_Int_k81QVMjR" int2:invalidationBookmarkName="" int2:hashCode="SgoZIY4IKjQ6Gx" int2:id="sggDMn63">
      <int2:state int2:value="Rejected" int2:type="AugLoop_Text_Critique"/>
    </int2:bookmark>
    <int2:bookmark int2:bookmarkName="_Int_kONdv9uT" int2:invalidationBookmarkName="" int2:hashCode="HF9Yi+wvSvYdj4" int2:id="wyq9xCS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63B5A"/>
    <w:multiLevelType w:val="hybridMultilevel"/>
    <w:tmpl w:val="DAD8244E"/>
    <w:lvl w:ilvl="0" w:tplc="27C4F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3E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4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0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D60A"/>
    <w:multiLevelType w:val="hybridMultilevel"/>
    <w:tmpl w:val="F8BCC7F4"/>
    <w:lvl w:ilvl="0" w:tplc="9064D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B2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3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4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4E1E1"/>
    <w:multiLevelType w:val="hybridMultilevel"/>
    <w:tmpl w:val="A0880152"/>
    <w:lvl w:ilvl="0" w:tplc="EEE8BD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5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C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3D5A"/>
    <w:multiLevelType w:val="hybridMultilevel"/>
    <w:tmpl w:val="EED631C0"/>
    <w:lvl w:ilvl="0" w:tplc="F94CA0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D0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1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2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4796">
    <w:abstractNumId w:val="2"/>
  </w:num>
  <w:num w:numId="2" w16cid:durableId="1568806552">
    <w:abstractNumId w:val="1"/>
  </w:num>
  <w:num w:numId="3" w16cid:durableId="790898883">
    <w:abstractNumId w:val="4"/>
  </w:num>
  <w:num w:numId="4" w16cid:durableId="535656639">
    <w:abstractNumId w:val="3"/>
  </w:num>
  <w:num w:numId="5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545B3"/>
    <w:rsid w:val="00190E3B"/>
    <w:rsid w:val="001B08EB"/>
    <w:rsid w:val="004136E7"/>
    <w:rsid w:val="00431BFC"/>
    <w:rsid w:val="004410DE"/>
    <w:rsid w:val="00472487"/>
    <w:rsid w:val="004C0137"/>
    <w:rsid w:val="00594C14"/>
    <w:rsid w:val="005C3B25"/>
    <w:rsid w:val="005C51ED"/>
    <w:rsid w:val="00604FBD"/>
    <w:rsid w:val="00646CF4"/>
    <w:rsid w:val="006754AF"/>
    <w:rsid w:val="006D06D7"/>
    <w:rsid w:val="007270CC"/>
    <w:rsid w:val="00754476"/>
    <w:rsid w:val="0077009F"/>
    <w:rsid w:val="007D01DD"/>
    <w:rsid w:val="007D3C47"/>
    <w:rsid w:val="00830745"/>
    <w:rsid w:val="00840C44"/>
    <w:rsid w:val="008D59F9"/>
    <w:rsid w:val="008F2100"/>
    <w:rsid w:val="0091786C"/>
    <w:rsid w:val="009403A7"/>
    <w:rsid w:val="00960AEB"/>
    <w:rsid w:val="00A54EF7"/>
    <w:rsid w:val="00A61179"/>
    <w:rsid w:val="00A86026"/>
    <w:rsid w:val="00AE38AE"/>
    <w:rsid w:val="00AE615C"/>
    <w:rsid w:val="00B23624"/>
    <w:rsid w:val="00B41524"/>
    <w:rsid w:val="00B6749B"/>
    <w:rsid w:val="00B74B9E"/>
    <w:rsid w:val="00BE6F8E"/>
    <w:rsid w:val="00CA4A52"/>
    <w:rsid w:val="00CD2B5E"/>
    <w:rsid w:val="00D00845"/>
    <w:rsid w:val="00D452C3"/>
    <w:rsid w:val="00D453E1"/>
    <w:rsid w:val="00D77C5C"/>
    <w:rsid w:val="00D90237"/>
    <w:rsid w:val="00DB297D"/>
    <w:rsid w:val="00DB7AA1"/>
    <w:rsid w:val="00DD2DCA"/>
    <w:rsid w:val="00E04B74"/>
    <w:rsid w:val="00E11E01"/>
    <w:rsid w:val="00E41ECC"/>
    <w:rsid w:val="00EA3211"/>
    <w:rsid w:val="00ED3332"/>
    <w:rsid w:val="00F02EE7"/>
    <w:rsid w:val="00F02F21"/>
    <w:rsid w:val="00F04410"/>
    <w:rsid w:val="00F1FB92"/>
    <w:rsid w:val="01010ABF"/>
    <w:rsid w:val="01F3E0B5"/>
    <w:rsid w:val="025E9CFD"/>
    <w:rsid w:val="0359333D"/>
    <w:rsid w:val="03B3960E"/>
    <w:rsid w:val="058B1D67"/>
    <w:rsid w:val="06EE8799"/>
    <w:rsid w:val="074E4989"/>
    <w:rsid w:val="093BF253"/>
    <w:rsid w:val="0BE64608"/>
    <w:rsid w:val="0C474C08"/>
    <w:rsid w:val="0DB2941C"/>
    <w:rsid w:val="0DB74E5E"/>
    <w:rsid w:val="0F191770"/>
    <w:rsid w:val="106A14FF"/>
    <w:rsid w:val="1086F5BF"/>
    <w:rsid w:val="10DFBB24"/>
    <w:rsid w:val="117A4227"/>
    <w:rsid w:val="11E25C5E"/>
    <w:rsid w:val="11F7FB22"/>
    <w:rsid w:val="1446B7F2"/>
    <w:rsid w:val="191DF01A"/>
    <w:rsid w:val="1937A0DB"/>
    <w:rsid w:val="19789039"/>
    <w:rsid w:val="1A78B764"/>
    <w:rsid w:val="1AD3BF7B"/>
    <w:rsid w:val="1BB80248"/>
    <w:rsid w:val="1BFA8D1C"/>
    <w:rsid w:val="1C1685EC"/>
    <w:rsid w:val="1C242C7B"/>
    <w:rsid w:val="1C844C53"/>
    <w:rsid w:val="1D9C4070"/>
    <w:rsid w:val="1DFDA5C9"/>
    <w:rsid w:val="1E1DCFDB"/>
    <w:rsid w:val="1EDEC703"/>
    <w:rsid w:val="1F37A19F"/>
    <w:rsid w:val="1FEB58C2"/>
    <w:rsid w:val="24DDD4E5"/>
    <w:rsid w:val="26D8B552"/>
    <w:rsid w:val="27963BC5"/>
    <w:rsid w:val="281B483A"/>
    <w:rsid w:val="28AE055C"/>
    <w:rsid w:val="29771882"/>
    <w:rsid w:val="2A55A4AC"/>
    <w:rsid w:val="2B65F4C9"/>
    <w:rsid w:val="2CE1D79B"/>
    <w:rsid w:val="2D309F37"/>
    <w:rsid w:val="2E7CED0B"/>
    <w:rsid w:val="2E86FCCB"/>
    <w:rsid w:val="2EBA607E"/>
    <w:rsid w:val="2ED4E4CE"/>
    <w:rsid w:val="2F73EBB1"/>
    <w:rsid w:val="2FF7967D"/>
    <w:rsid w:val="30429BC6"/>
    <w:rsid w:val="3070BFDA"/>
    <w:rsid w:val="30889AEE"/>
    <w:rsid w:val="31BF7438"/>
    <w:rsid w:val="331921C4"/>
    <w:rsid w:val="3338D358"/>
    <w:rsid w:val="336973FB"/>
    <w:rsid w:val="35D76947"/>
    <w:rsid w:val="3642CCEA"/>
    <w:rsid w:val="37182FE6"/>
    <w:rsid w:val="37684B2F"/>
    <w:rsid w:val="37F1F00E"/>
    <w:rsid w:val="3829C51B"/>
    <w:rsid w:val="3A114BD6"/>
    <w:rsid w:val="3A443C28"/>
    <w:rsid w:val="3AE6D02C"/>
    <w:rsid w:val="3BB06958"/>
    <w:rsid w:val="3BFE704B"/>
    <w:rsid w:val="3C95574C"/>
    <w:rsid w:val="3CD6C90A"/>
    <w:rsid w:val="3E6C4B3F"/>
    <w:rsid w:val="3E9C043C"/>
    <w:rsid w:val="40212BF1"/>
    <w:rsid w:val="412EB172"/>
    <w:rsid w:val="4249894B"/>
    <w:rsid w:val="4291D42A"/>
    <w:rsid w:val="4333AFDB"/>
    <w:rsid w:val="4354299F"/>
    <w:rsid w:val="450BA5D6"/>
    <w:rsid w:val="465DF8AE"/>
    <w:rsid w:val="465ED245"/>
    <w:rsid w:val="466EF0BD"/>
    <w:rsid w:val="47F069B3"/>
    <w:rsid w:val="49EC480C"/>
    <w:rsid w:val="4B661448"/>
    <w:rsid w:val="4D0F3569"/>
    <w:rsid w:val="4D8B6519"/>
    <w:rsid w:val="4F7DE42F"/>
    <w:rsid w:val="509FE142"/>
    <w:rsid w:val="51105400"/>
    <w:rsid w:val="53912D08"/>
    <w:rsid w:val="53DEB341"/>
    <w:rsid w:val="55CD0FCF"/>
    <w:rsid w:val="562FB8E8"/>
    <w:rsid w:val="576AD380"/>
    <w:rsid w:val="57CCF88B"/>
    <w:rsid w:val="58906C0F"/>
    <w:rsid w:val="58E03E67"/>
    <w:rsid w:val="5919A3C5"/>
    <w:rsid w:val="59405182"/>
    <w:rsid w:val="599FDB00"/>
    <w:rsid w:val="5AA8C017"/>
    <w:rsid w:val="5AD86648"/>
    <w:rsid w:val="5B4483D7"/>
    <w:rsid w:val="5CCFF3DD"/>
    <w:rsid w:val="5D2CE2B9"/>
    <w:rsid w:val="5E035FD2"/>
    <w:rsid w:val="5EC1B04F"/>
    <w:rsid w:val="5FF01615"/>
    <w:rsid w:val="60CBDC5E"/>
    <w:rsid w:val="6111AE87"/>
    <w:rsid w:val="61868FA5"/>
    <w:rsid w:val="643BB8E8"/>
    <w:rsid w:val="644F8ADD"/>
    <w:rsid w:val="64A82EAF"/>
    <w:rsid w:val="65A48820"/>
    <w:rsid w:val="65F86D34"/>
    <w:rsid w:val="6608F3AB"/>
    <w:rsid w:val="662A97BD"/>
    <w:rsid w:val="666E6999"/>
    <w:rsid w:val="667C4FC7"/>
    <w:rsid w:val="67C174F6"/>
    <w:rsid w:val="688BE351"/>
    <w:rsid w:val="695947F0"/>
    <w:rsid w:val="6B1104D4"/>
    <w:rsid w:val="6BAD85D6"/>
    <w:rsid w:val="6BE2FA75"/>
    <w:rsid w:val="6D0D5826"/>
    <w:rsid w:val="6DF52AF7"/>
    <w:rsid w:val="700F219B"/>
    <w:rsid w:val="7150DB32"/>
    <w:rsid w:val="726B97E7"/>
    <w:rsid w:val="72C7BC07"/>
    <w:rsid w:val="735B3191"/>
    <w:rsid w:val="739B655E"/>
    <w:rsid w:val="74F32B70"/>
    <w:rsid w:val="752EB24E"/>
    <w:rsid w:val="7573055B"/>
    <w:rsid w:val="75D1059E"/>
    <w:rsid w:val="76D42271"/>
    <w:rsid w:val="78B7CDEB"/>
    <w:rsid w:val="79808E1A"/>
    <w:rsid w:val="7B02EC9A"/>
    <w:rsid w:val="7B4FBA3B"/>
    <w:rsid w:val="7B95DEF4"/>
    <w:rsid w:val="7D3055B9"/>
    <w:rsid w:val="7DC072F4"/>
    <w:rsid w:val="7DDAD555"/>
    <w:rsid w:val="7E0D10EA"/>
    <w:rsid w:val="7E22C7BF"/>
    <w:rsid w:val="7EB6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ALESSANDRO CHIARABINI</cp:lastModifiedBy>
  <cp:revision>5</cp:revision>
  <cp:lastPrinted>2025-04-09T09:07:00Z</cp:lastPrinted>
  <dcterms:created xsi:type="dcterms:W3CDTF">2025-04-14T15:44:00Z</dcterms:created>
  <dcterms:modified xsi:type="dcterms:W3CDTF">2025-04-14T15:49:00Z</dcterms:modified>
</cp:coreProperties>
</file>